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68BC" w14:textId="12C3224A" w:rsidR="00581FA8" w:rsidRPr="002D4320" w:rsidRDefault="00C0560B" w:rsidP="00581FA8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2D4320">
        <w:rPr>
          <w:rFonts w:ascii="Arial" w:hAnsi="Arial" w:cs="Arial"/>
          <w:b/>
          <w:sz w:val="22"/>
          <w:szCs w:val="22"/>
        </w:rPr>
        <w:t xml:space="preserve">Ministerstwo </w:t>
      </w:r>
      <w:r w:rsidR="00BC616C" w:rsidRPr="0006550C">
        <w:rPr>
          <w:rFonts w:ascii="Arial" w:hAnsi="Arial" w:cs="Arial"/>
          <w:b/>
          <w:sz w:val="22"/>
          <w:szCs w:val="22"/>
        </w:rPr>
        <w:t>Funduszy i Polityki Regionalnej</w:t>
      </w:r>
      <w:r w:rsidR="00581FA8" w:rsidRPr="00581FA8">
        <w:rPr>
          <w:rFonts w:ascii="Arial" w:hAnsi="Arial" w:cs="Arial"/>
          <w:b/>
          <w:sz w:val="22"/>
          <w:szCs w:val="22"/>
        </w:rPr>
        <w:t xml:space="preserve"> </w:t>
      </w:r>
      <w:r w:rsidR="00581FA8">
        <w:rPr>
          <w:rFonts w:ascii="Arial" w:hAnsi="Arial" w:cs="Arial"/>
          <w:b/>
          <w:sz w:val="22"/>
          <w:szCs w:val="22"/>
        </w:rPr>
        <w:tab/>
      </w:r>
      <w:r w:rsidR="00581FA8">
        <w:rPr>
          <w:rFonts w:ascii="Arial" w:hAnsi="Arial" w:cs="Arial"/>
          <w:b/>
          <w:sz w:val="22"/>
          <w:szCs w:val="22"/>
        </w:rPr>
        <w:tab/>
      </w:r>
      <w:r w:rsidR="00581FA8" w:rsidRPr="002D4320">
        <w:rPr>
          <w:rFonts w:ascii="Arial" w:hAnsi="Arial" w:cs="Arial"/>
          <w:b/>
          <w:sz w:val="22"/>
          <w:szCs w:val="22"/>
        </w:rPr>
        <w:tab/>
      </w:r>
      <w:r w:rsidR="00581FA8" w:rsidRPr="00C91AB9">
        <w:rPr>
          <w:rFonts w:ascii="Arial" w:hAnsi="Arial" w:cs="Arial"/>
          <w:sz w:val="22"/>
          <w:szCs w:val="22"/>
        </w:rPr>
        <w:t>Warszawa</w:t>
      </w:r>
      <w:r w:rsidR="00E403C0" w:rsidRPr="00C91AB9">
        <w:rPr>
          <w:rFonts w:ascii="Arial" w:hAnsi="Arial" w:cs="Arial"/>
          <w:sz w:val="22"/>
          <w:szCs w:val="22"/>
        </w:rPr>
        <w:t>,</w:t>
      </w:r>
      <w:r w:rsidR="00D26C8A">
        <w:rPr>
          <w:rFonts w:ascii="Arial" w:hAnsi="Arial" w:cs="Arial"/>
          <w:sz w:val="22"/>
          <w:szCs w:val="22"/>
        </w:rPr>
        <w:t xml:space="preserve"> </w:t>
      </w:r>
      <w:r w:rsidR="008429F2">
        <w:rPr>
          <w:rFonts w:ascii="Arial" w:hAnsi="Arial" w:cs="Arial"/>
          <w:sz w:val="22"/>
          <w:szCs w:val="22"/>
        </w:rPr>
        <w:t>9</w:t>
      </w:r>
      <w:r w:rsidR="00A85FB9" w:rsidRPr="00C91AB9">
        <w:rPr>
          <w:rFonts w:ascii="Arial" w:hAnsi="Arial" w:cs="Arial"/>
          <w:sz w:val="22"/>
          <w:szCs w:val="22"/>
        </w:rPr>
        <w:t>.0</w:t>
      </w:r>
      <w:r w:rsidR="00D26C8A">
        <w:rPr>
          <w:rFonts w:ascii="Arial" w:hAnsi="Arial" w:cs="Arial"/>
          <w:sz w:val="22"/>
          <w:szCs w:val="22"/>
        </w:rPr>
        <w:t>8</w:t>
      </w:r>
      <w:r w:rsidR="00A85FB9" w:rsidRPr="00C91AB9">
        <w:rPr>
          <w:rFonts w:ascii="Arial" w:hAnsi="Arial" w:cs="Arial"/>
          <w:sz w:val="22"/>
          <w:szCs w:val="22"/>
        </w:rPr>
        <w:t>.2023</w:t>
      </w:r>
      <w:r w:rsidR="00581FA8" w:rsidRPr="00C91AB9">
        <w:rPr>
          <w:rFonts w:ascii="Arial" w:hAnsi="Arial" w:cs="Arial"/>
          <w:sz w:val="22"/>
          <w:szCs w:val="22"/>
        </w:rPr>
        <w:t xml:space="preserve"> r.</w:t>
      </w:r>
    </w:p>
    <w:p w14:paraId="4A6C6CC4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Departament Informatyki</w:t>
      </w:r>
    </w:p>
    <w:p w14:paraId="3C956AA1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 xml:space="preserve">ul. </w:t>
      </w:r>
      <w:r w:rsidR="00AA516C" w:rsidRPr="00A85FE8">
        <w:rPr>
          <w:rFonts w:ascii="Arial" w:hAnsi="Arial" w:cs="Arial"/>
          <w:b/>
          <w:sz w:val="22"/>
          <w:szCs w:val="22"/>
        </w:rPr>
        <w:t>Wspólna 2/4</w:t>
      </w:r>
    </w:p>
    <w:p w14:paraId="4B286AA5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00-</w:t>
      </w:r>
      <w:r w:rsidR="00AA516C" w:rsidRPr="00A85FE8">
        <w:rPr>
          <w:rFonts w:ascii="Arial" w:hAnsi="Arial" w:cs="Arial"/>
          <w:b/>
          <w:sz w:val="22"/>
          <w:szCs w:val="22"/>
        </w:rPr>
        <w:t>926</w:t>
      </w:r>
      <w:r w:rsidRPr="00A85FE8">
        <w:rPr>
          <w:rFonts w:ascii="Arial" w:hAnsi="Arial" w:cs="Arial"/>
          <w:b/>
          <w:sz w:val="22"/>
          <w:szCs w:val="22"/>
        </w:rPr>
        <w:t xml:space="preserve"> Warszawa</w:t>
      </w:r>
    </w:p>
    <w:p w14:paraId="689012B5" w14:textId="77777777" w:rsidR="00C0560B" w:rsidRPr="00A85FE8" w:rsidRDefault="00C0560B" w:rsidP="00E303CA">
      <w:pPr>
        <w:pStyle w:val="Domylny"/>
        <w:jc w:val="both"/>
        <w:rPr>
          <w:rFonts w:ascii="Arial" w:hAnsi="Arial" w:cs="Arial"/>
          <w:sz w:val="22"/>
          <w:szCs w:val="22"/>
        </w:rPr>
      </w:pPr>
    </w:p>
    <w:p w14:paraId="093A345E" w14:textId="77777777" w:rsidR="00A942CD" w:rsidRDefault="00A942CD" w:rsidP="00E303CA">
      <w:pPr>
        <w:pStyle w:val="Domylny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A2A90A1" w14:textId="77777777" w:rsidR="00C0560B" w:rsidRPr="00A85FE8" w:rsidRDefault="00C0560B" w:rsidP="00E303CA">
      <w:pPr>
        <w:pStyle w:val="Domylny"/>
        <w:spacing w:after="120"/>
        <w:jc w:val="center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ZAPYTANIE OFERTOWE</w:t>
      </w:r>
    </w:p>
    <w:p w14:paraId="361E9B34" w14:textId="3D258A9A" w:rsidR="007A4570" w:rsidRDefault="007A4570" w:rsidP="00924641">
      <w:pPr>
        <w:pStyle w:val="Domylny"/>
        <w:spacing w:before="3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43972">
        <w:rPr>
          <w:rFonts w:ascii="Arial" w:hAnsi="Arial" w:cs="Arial"/>
          <w:sz w:val="22"/>
          <w:szCs w:val="22"/>
        </w:rPr>
        <w:t>otyczące</w:t>
      </w:r>
      <w:r>
        <w:rPr>
          <w:rFonts w:ascii="Arial" w:hAnsi="Arial" w:cs="Arial"/>
          <w:sz w:val="22"/>
          <w:szCs w:val="22"/>
        </w:rPr>
        <w:t xml:space="preserve"> </w:t>
      </w:r>
      <w:r w:rsidR="00563FBA">
        <w:rPr>
          <w:rFonts w:ascii="Arial" w:hAnsi="Arial" w:cs="Arial"/>
          <w:sz w:val="22"/>
          <w:szCs w:val="22"/>
        </w:rPr>
        <w:t xml:space="preserve">sprzedaży i dostawy </w:t>
      </w:r>
      <w:r w:rsidR="00924641">
        <w:rPr>
          <w:rFonts w:ascii="Arial" w:hAnsi="Arial" w:cs="Arial"/>
          <w:sz w:val="22"/>
          <w:szCs w:val="22"/>
        </w:rPr>
        <w:t>telefonów komórkowych</w:t>
      </w:r>
    </w:p>
    <w:p w14:paraId="0CC7EED9" w14:textId="77777777" w:rsidR="004B6A00" w:rsidRPr="002D4320" w:rsidRDefault="004B6A00" w:rsidP="004B6A00">
      <w:pPr>
        <w:jc w:val="center"/>
        <w:rPr>
          <w:rFonts w:ascii="Arial" w:eastAsia="Calibri" w:hAnsi="Arial" w:cs="Arial"/>
          <w:sz w:val="22"/>
          <w:szCs w:val="22"/>
          <w:lang w:eastAsia="x-none"/>
        </w:rPr>
      </w:pPr>
    </w:p>
    <w:p w14:paraId="6B03F2A0" w14:textId="0A62850F" w:rsidR="004B6A00" w:rsidRPr="004B6A00" w:rsidRDefault="00C27174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</w:t>
      </w:r>
    </w:p>
    <w:p w14:paraId="117FC1B7" w14:textId="46E783FE" w:rsidR="004B6A00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 xml:space="preserve">Ministerstwo </w:t>
      </w:r>
      <w:r w:rsidR="00BC616C" w:rsidRPr="0006550C">
        <w:rPr>
          <w:rFonts w:ascii="Arial" w:hAnsi="Arial" w:cs="Arial"/>
          <w:szCs w:val="22"/>
        </w:rPr>
        <w:t>Funduszy i Polityki Regionalnej</w:t>
      </w:r>
    </w:p>
    <w:p w14:paraId="3ABF914C" w14:textId="6235EB45" w:rsidR="00A85FB9" w:rsidRPr="002D4320" w:rsidRDefault="00A85FB9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C377D2">
        <w:rPr>
          <w:rFonts w:ascii="Arial" w:hAnsi="Arial" w:cs="Arial"/>
          <w:bCs/>
          <w:spacing w:val="4"/>
          <w:szCs w:val="22"/>
          <w:lang w:eastAsia="en-US"/>
        </w:rPr>
        <w:t>NIP: 526 289 51 99</w:t>
      </w:r>
    </w:p>
    <w:p w14:paraId="6D373802" w14:textId="77777777" w:rsidR="004B6A00" w:rsidRPr="002D4320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Departament Informatyki</w:t>
      </w:r>
    </w:p>
    <w:p w14:paraId="7A6C9D35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ul. Wspólna 2/4</w:t>
      </w:r>
    </w:p>
    <w:p w14:paraId="33D7FD74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00-926 Warszawa</w:t>
      </w:r>
    </w:p>
    <w:p w14:paraId="00232715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tel. 22 273 72 00</w:t>
      </w:r>
    </w:p>
    <w:p w14:paraId="21FCE462" w14:textId="77777777" w:rsidR="00F13462" w:rsidRPr="002D4320" w:rsidRDefault="00F13462" w:rsidP="00F13462">
      <w:pPr>
        <w:rPr>
          <w:rFonts w:ascii="Arial" w:hAnsi="Arial" w:cs="Arial"/>
          <w:sz w:val="22"/>
          <w:szCs w:val="22"/>
        </w:rPr>
      </w:pPr>
    </w:p>
    <w:p w14:paraId="38E40EAA" w14:textId="2F54B02E" w:rsidR="00C50288" w:rsidRPr="00C50288" w:rsidRDefault="00F23783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B6A00">
        <w:rPr>
          <w:rFonts w:ascii="Arial" w:hAnsi="Arial" w:cs="Arial"/>
          <w:b/>
          <w:sz w:val="22"/>
          <w:szCs w:val="22"/>
        </w:rPr>
        <w:t>PRZEDMIOT ZAMÓWIENIA</w:t>
      </w:r>
    </w:p>
    <w:p w14:paraId="292630A9" w14:textId="4DC0B89A" w:rsidR="00AF4B2C" w:rsidRDefault="007A4570" w:rsidP="00C83894">
      <w:pPr>
        <w:pStyle w:val="Domylny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</w:t>
      </w:r>
      <w:r w:rsidRPr="00843972">
        <w:rPr>
          <w:rFonts w:ascii="Arial" w:hAnsi="Arial" w:cs="Arial"/>
          <w:sz w:val="22"/>
          <w:szCs w:val="22"/>
        </w:rPr>
        <w:t xml:space="preserve"> zamówienia</w:t>
      </w:r>
      <w:r w:rsidRPr="00383844">
        <w:rPr>
          <w:rFonts w:ascii="Arial" w:hAnsi="Arial" w:cs="Arial"/>
          <w:sz w:val="22"/>
          <w:szCs w:val="22"/>
        </w:rPr>
        <w:t xml:space="preserve"> obejmuje</w:t>
      </w:r>
      <w:r w:rsidR="00AF4B2C">
        <w:rPr>
          <w:rFonts w:ascii="Arial" w:hAnsi="Arial" w:cs="Arial"/>
          <w:sz w:val="22"/>
          <w:szCs w:val="22"/>
        </w:rPr>
        <w:t xml:space="preserve"> sprzedaż i dostawę</w:t>
      </w:r>
      <w:r w:rsidR="005D1ECD">
        <w:rPr>
          <w:rFonts w:ascii="Arial" w:hAnsi="Arial" w:cs="Arial"/>
          <w:sz w:val="22"/>
          <w:szCs w:val="22"/>
        </w:rPr>
        <w:t xml:space="preserve"> </w:t>
      </w:r>
      <w:r w:rsidR="00924641">
        <w:rPr>
          <w:rFonts w:ascii="Arial" w:hAnsi="Arial" w:cs="Arial"/>
          <w:sz w:val="22"/>
          <w:szCs w:val="22"/>
        </w:rPr>
        <w:t>telefonów komórkowych o parametrach wskazanych w Tabeli 1</w:t>
      </w:r>
    </w:p>
    <w:p w14:paraId="12AF7A13" w14:textId="77777777" w:rsidR="00C27174" w:rsidRPr="0088453F" w:rsidRDefault="00C27174" w:rsidP="00C27174">
      <w:pPr>
        <w:rPr>
          <w:sz w:val="20"/>
          <w:szCs w:val="20"/>
          <w:lang w:eastAsia="en-US"/>
        </w:rPr>
      </w:pPr>
    </w:p>
    <w:p w14:paraId="726BD58B" w14:textId="77777777" w:rsidR="006745A7" w:rsidRPr="00EB616A" w:rsidRDefault="006745A7" w:rsidP="006745A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</w:t>
      </w:r>
    </w:p>
    <w:p w14:paraId="2DEC3866" w14:textId="26533C37" w:rsidR="006745A7" w:rsidRDefault="006745A7" w:rsidP="00C83894">
      <w:pPr>
        <w:spacing w:before="120"/>
        <w:ind w:left="284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Termin realizacji Zamówienia: </w:t>
      </w:r>
      <w:r w:rsidR="00924641">
        <w:rPr>
          <w:rFonts w:ascii="Arial" w:hAnsi="Arial" w:cs="Arial"/>
          <w:spacing w:val="4"/>
          <w:sz w:val="22"/>
          <w:szCs w:val="22"/>
        </w:rPr>
        <w:t>21</w:t>
      </w:r>
      <w:r>
        <w:rPr>
          <w:rFonts w:ascii="Arial" w:hAnsi="Arial" w:cs="Arial"/>
          <w:spacing w:val="4"/>
          <w:sz w:val="22"/>
          <w:szCs w:val="22"/>
        </w:rPr>
        <w:t xml:space="preserve"> dni kalendarzowych od</w:t>
      </w:r>
      <w:r w:rsidR="005B616B">
        <w:rPr>
          <w:rFonts w:ascii="Arial" w:hAnsi="Arial" w:cs="Arial"/>
          <w:spacing w:val="4"/>
          <w:sz w:val="22"/>
          <w:szCs w:val="22"/>
        </w:rPr>
        <w:t xml:space="preserve"> dnia</w:t>
      </w:r>
      <w:r>
        <w:rPr>
          <w:rFonts w:ascii="Arial" w:hAnsi="Arial" w:cs="Arial"/>
          <w:spacing w:val="4"/>
          <w:sz w:val="22"/>
          <w:szCs w:val="22"/>
        </w:rPr>
        <w:t xml:space="preserve"> zawarcia umowy.</w:t>
      </w:r>
    </w:p>
    <w:p w14:paraId="44DDDB07" w14:textId="77777777" w:rsidR="006745A7" w:rsidRPr="006745A7" w:rsidRDefault="006745A7" w:rsidP="006745A7">
      <w:pPr>
        <w:pStyle w:val="Akapitzlist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882C5AF" w14:textId="73D8DCA7" w:rsidR="006745A7" w:rsidRPr="00C83894" w:rsidRDefault="006745A7" w:rsidP="006745A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745A7">
        <w:rPr>
          <w:rFonts w:ascii="Arial" w:hAnsi="Arial" w:cs="Arial"/>
          <w:b/>
          <w:spacing w:val="4"/>
          <w:sz w:val="22"/>
          <w:szCs w:val="22"/>
        </w:rPr>
        <w:t>CECHY WYMAGANE PRODUKT</w:t>
      </w:r>
      <w:r w:rsidR="00924641">
        <w:rPr>
          <w:rFonts w:ascii="Arial" w:hAnsi="Arial" w:cs="Arial"/>
          <w:b/>
          <w:spacing w:val="4"/>
          <w:sz w:val="22"/>
          <w:szCs w:val="22"/>
        </w:rPr>
        <w:t>ÓW</w:t>
      </w:r>
    </w:p>
    <w:p w14:paraId="15D67A7B" w14:textId="1B8D65AB" w:rsidR="00C83894" w:rsidRPr="00C83894" w:rsidRDefault="00C83894" w:rsidP="00C83894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1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1618"/>
        <w:gridCol w:w="1619"/>
        <w:gridCol w:w="1618"/>
        <w:gridCol w:w="1618"/>
        <w:gridCol w:w="1618"/>
      </w:tblGrid>
      <w:tr w:rsidR="007C2540" w14:paraId="2FB18E40" w14:textId="77777777" w:rsidTr="007C2540">
        <w:trPr>
          <w:trHeight w:val="4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71FB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el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4727842" w14:textId="3C136AA4" w:rsidR="007C2540" w:rsidRDefault="00B705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yp 1: </w:t>
            </w:r>
            <w:r w:rsidR="007C2540">
              <w:rPr>
                <w:rFonts w:ascii="Calibri" w:hAnsi="Calibri" w:cs="Calibri"/>
                <w:b/>
                <w:bCs/>
                <w:sz w:val="18"/>
                <w:szCs w:val="18"/>
              </w:rPr>
              <w:t>iPhone 14 Pro Max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ub równoważn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7C6027" w14:textId="0B4481F3" w:rsidR="007C2540" w:rsidRDefault="00B705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yp 2: </w:t>
            </w:r>
            <w:r w:rsidR="007C2540">
              <w:rPr>
                <w:rFonts w:ascii="Calibri" w:hAnsi="Calibri" w:cs="Calibri"/>
                <w:b/>
                <w:bCs/>
                <w:sz w:val="18"/>
                <w:szCs w:val="18"/>
              </w:rPr>
              <w:t>iPhone 14 Pr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ub równoważn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1C81B2C1" w14:textId="0C18CC65" w:rsidR="007C2540" w:rsidRDefault="00B705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yp 3: </w:t>
            </w:r>
            <w:r w:rsidR="007C2540">
              <w:rPr>
                <w:rFonts w:ascii="Calibri" w:hAnsi="Calibri" w:cs="Calibri"/>
                <w:b/>
                <w:bCs/>
                <w:sz w:val="18"/>
                <w:szCs w:val="18"/>
              </w:rPr>
              <w:t>Samsung Galaxy S23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ub równoważn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6B34FE2" w14:textId="2F482E12" w:rsidR="007C2540" w:rsidRDefault="00B705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yp</w:t>
            </w:r>
            <w:r w:rsidR="006F30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4: </w:t>
            </w:r>
            <w:r w:rsidR="007C2540">
              <w:rPr>
                <w:rFonts w:ascii="Calibri" w:hAnsi="Calibri" w:cs="Calibri"/>
                <w:b/>
                <w:bCs/>
                <w:sz w:val="18"/>
                <w:szCs w:val="18"/>
              </w:rPr>
              <w:t>Sam</w:t>
            </w:r>
            <w:r w:rsidR="00D26C8A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="007C2540">
              <w:rPr>
                <w:rFonts w:ascii="Calibri" w:hAnsi="Calibri" w:cs="Calibri"/>
                <w:b/>
                <w:bCs/>
                <w:sz w:val="18"/>
                <w:szCs w:val="18"/>
              </w:rPr>
              <w:t>ung Galaxy S23 Ultra</w:t>
            </w:r>
            <w:r w:rsidR="006F30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ub równoważn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0C6CAB" w14:textId="7E7D7727" w:rsidR="007C2540" w:rsidRDefault="006F309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yp 5: </w:t>
            </w:r>
            <w:r w:rsidR="007C2540">
              <w:rPr>
                <w:rFonts w:ascii="Calibri" w:hAnsi="Calibri" w:cs="Calibri"/>
                <w:b/>
                <w:bCs/>
                <w:sz w:val="18"/>
                <w:szCs w:val="18"/>
              </w:rPr>
              <w:t>Samsung Galaxy A54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ub równoważny</w:t>
            </w:r>
          </w:p>
        </w:tc>
      </w:tr>
      <w:tr w:rsidR="007C2540" w14:paraId="15370358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AAF49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ces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5CEF9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91EDF0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61F4F8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FF8D5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DDDB67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7C2540" w14:paraId="52CCDEA7" w14:textId="77777777" w:rsidTr="007C2540">
        <w:trPr>
          <w:trHeight w:val="9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036F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towanie procesora (wyszczególnione lub wyższ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EF8A991" w14:textId="2CC3EDD1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46</w:t>
            </w:r>
            <w:r w:rsidR="00D26C8A">
              <w:rPr>
                <w:rFonts w:ascii="Calibri" w:hAnsi="Calibri" w:cs="Calibri"/>
                <w:sz w:val="18"/>
                <w:szCs w:val="18"/>
              </w:rPr>
              <w:t xml:space="preserve"> GH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48DFD6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46 GH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63F87E6" w14:textId="10BBEDA1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812D6" wp14:editId="165D34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6" name="Prostokąt 6" descr="https://www.nokia.com/phones/en_int/img/product_minimize_button.sv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3B9C1" id="Prostokąt 6" o:spid="_x0000_s1026" alt="https://www.nokia.com/phones/en_int/img/product_minimize_button.svg" style="position:absolute;margin-left:0;margin-top:0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uJh3swBAABkAwAADgAAAAAAAAAA&#10;AAAAAAAuAgAAZHJzL2Uyb0RvYy54bWxQSwECLQAUAAYACAAAACEATKDpLNgAAAADAQAADwAAAAAA&#10;AAAAAAAAAAAmBAAAZHJzL2Rvd25yZXYueG1sUEsFBgAAAAAEAAQA8wAAACs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>3,36 GH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E4D6BD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36 GH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B2E85B9" w14:textId="4C4A3C7F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8781A5" wp14:editId="1D1BB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5" name="Prostokąt 5" descr="https://www.nokia.com/phones/en_int/img/product_minimize_button.sv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986FA" id="Prostokąt 5" o:spid="_x0000_s1026" alt="https://www.nokia.com/phones/en_int/img/product_minimize_button.svg" style="position:absolute;margin-left:0;margin-top:0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TrQjUMwBAABkAwAADgAAAAAAAAAA&#10;AAAAAAAuAgAAZHJzL2Uyb0RvYy54bWxQSwECLQAUAAYACAAAACEATKDpLNgAAAADAQAADwAAAAAA&#10;AAAAAAAAAAAmBAAAZHJzL2Rvd25yZXYueG1sUEsFBgAAAAAEAAQA8wAAACs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>2,4 GHz</w:t>
            </w:r>
          </w:p>
        </w:tc>
      </w:tr>
      <w:tr w:rsidR="007C2540" w14:paraId="34BBB3AB" w14:textId="77777777" w:rsidTr="007C2540">
        <w:trPr>
          <w:trHeight w:val="9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7B58" w14:textId="75231D7E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yp procesora (w</w:t>
            </w:r>
            <w:r w:rsidR="00D26C8A">
              <w:rPr>
                <w:rFonts w:ascii="Calibri" w:hAnsi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zczególniony lub bardziej wydajn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A36AE2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pple A16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ionic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EC4813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pple A16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ionic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739EBDE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Qualcom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napdrag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 Gen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BE912D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Qualcom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napdrag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 G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785027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msun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xyno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380</w:t>
            </w:r>
          </w:p>
        </w:tc>
      </w:tr>
      <w:tr w:rsidR="007C2540" w14:paraId="6193030C" w14:textId="77777777" w:rsidTr="007C2540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8250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a liczba rdzeni proces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5DBECB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114DE0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897940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A17B62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AB4B51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7C2540" w14:paraId="6B195E13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E8D433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yświetlac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21978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BDBD59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15F3D9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38A79F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8345CA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7C2540" w14:paraId="5B572115" w14:textId="77777777" w:rsidTr="007C2540">
        <w:trPr>
          <w:trHeight w:val="9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FD4E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a wielkość wyświetlacza w cala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D1483A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70BBA9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7801342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13A901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EB6869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4</w:t>
            </w:r>
          </w:p>
        </w:tc>
      </w:tr>
      <w:tr w:rsidR="007C2540" w14:paraId="48D8FA4C" w14:textId="77777777" w:rsidTr="007C2540">
        <w:trPr>
          <w:trHeight w:val="69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F99F" w14:textId="5F2F6761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</w:t>
            </w:r>
            <w:r w:rsidR="00D26C8A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na rozdzielczość wyświetlacz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9211E2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96x1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68FA74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56x1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010025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40x1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1359C8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88x14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0C24B8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40x1080</w:t>
            </w:r>
          </w:p>
        </w:tc>
      </w:tr>
      <w:tr w:rsidR="007C2540" w14:paraId="72DD5B5B" w14:textId="77777777" w:rsidTr="007C2540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178A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chnologia wyświetlacz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61EF27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L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C49415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upe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t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XD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15D36D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ynami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MOL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00CEC4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ynami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MOL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AD25A4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per AMOLED</w:t>
            </w:r>
          </w:p>
        </w:tc>
      </w:tr>
      <w:tr w:rsidR="007C2540" w14:paraId="2FF433C3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06BA0E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par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1C78A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4CDEFA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30DE3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089AFA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2E36AC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7C2540" w14:paraId="4512A90F" w14:textId="77777777" w:rsidTr="007C2540">
        <w:trPr>
          <w:trHeight w:val="116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7A0F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Minimalna rozdzielczość tylnych aparatów w megapiksela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0C1707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łówny 48 MP, szerokokątny i teleobiektyw każdy po 12 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8041EA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łówny 48 MP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ltraszerokokątn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 teleobiektyw 2x i teleobiektyw 3x każdy po 12 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117F66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łówny 50 MP, szerokokątny 12 MP, teleobiektyw 10 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F55C20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łówny 200 MP, szerokokątny 12 MP, teleobiektyw 3x 10 MP, teleobiektyw 10x 10 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801B89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łówny 50 MP, szerokokątny 12 MP, macro 5 MP</w:t>
            </w:r>
          </w:p>
        </w:tc>
      </w:tr>
      <w:tr w:rsidR="007C2540" w14:paraId="0A0A7179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6D20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ampa błysk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4236C2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DF99E1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C32A47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DDCF18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029AE2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7C2540" w14:paraId="6F399169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AFF311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mię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0CB14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FA1CC0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2DECDB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E4782E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E368D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7C2540" w14:paraId="4C776481" w14:textId="77777777" w:rsidTr="007C2540">
        <w:trPr>
          <w:trHeight w:val="69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67C7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a wielkość pamięci wbudowa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B75EFD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6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68008C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6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68DE11D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6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A60150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6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3130A1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8 GB</w:t>
            </w:r>
          </w:p>
        </w:tc>
      </w:tr>
      <w:tr w:rsidR="007C2540" w14:paraId="67E2BB16" w14:textId="77777777" w:rsidTr="007C2540">
        <w:trPr>
          <w:trHeight w:val="69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99A2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a wielkość pamięci 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AAD9D7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17FA2B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893472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51DDE9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5F01F0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GB</w:t>
            </w:r>
          </w:p>
        </w:tc>
      </w:tr>
      <w:tr w:rsidR="007C2540" w14:paraId="3B71A892" w14:textId="77777777" w:rsidTr="007C2540">
        <w:trPr>
          <w:trHeight w:val="13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24A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ożliwość instalacji zewnętrznej pamięci (typ i maksymalna pojemność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1FA85C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EA700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6D934E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5D06D9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80A3A7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</w:tr>
      <w:tr w:rsidR="007C2540" w14:paraId="5ED3B007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AB81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rta S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82C2BC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1979EA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0AE12B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111744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A6107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7C2540" w14:paraId="63433448" w14:textId="77777777" w:rsidTr="007C2540">
        <w:trPr>
          <w:trHeight w:val="25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D8DA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a ilość gniazd SIM (dopuszczalne jest rozwiązanie gniazda uniwersalnego pozwalającego używać dodatkowej karty SIM zamiast karty SD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CD01B0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lub 1 +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SI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6A8E04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lub 1 +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SI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37B1321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lub 1 +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SI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3DAEFC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lub 1 +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SI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12D55D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lub 1 +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SIM</w:t>
            </w:r>
            <w:proofErr w:type="spellEnd"/>
          </w:p>
        </w:tc>
      </w:tr>
      <w:tr w:rsidR="007C2540" w14:paraId="0FCBCE35" w14:textId="77777777" w:rsidTr="007C2540">
        <w:trPr>
          <w:trHeight w:val="69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8ED1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zmiar Karty S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F28A78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no SIM i e-S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5B03B2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no SIM i e-S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34D99E0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no SIM i e-SIM lub Nano SIM i Nano S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B907D7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no SIM i e-SIM lub Nano SIM i Nano S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129E89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no SIM i e-SIM lub Nano SIM i Nano SIM</w:t>
            </w:r>
          </w:p>
        </w:tc>
      </w:tr>
      <w:tr w:rsidR="007C2540" w14:paraId="7403FBEB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B27E54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ie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A5236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4BD373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FBC2FC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74201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FF73A3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7C2540" w14:paraId="7562CF91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600E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andar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F45D25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G, GSM, LTE, UM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4A2A0C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G, GSM, LTE, UM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DFFD2F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SM, UMTS, LTE, 5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A4DC05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SM, UMTS, LTE, 5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3D8F60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SM, UMTS, LTE, 5G</w:t>
            </w:r>
          </w:p>
        </w:tc>
      </w:tr>
      <w:tr w:rsidR="007C2540" w14:paraId="2C1F373C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C1DEE4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Łącz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90BC5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969547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E96A5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A118CA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40FC62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7C2540" w14:paraId="1E3872FF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C766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terfejs US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76C5C4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ightni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31D3A4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ightni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350B25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B Typ-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9D7A96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B Typ-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18B75F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B Typ-C</w:t>
            </w:r>
          </w:p>
        </w:tc>
      </w:tr>
      <w:tr w:rsidR="007C2540" w14:paraId="61F11E83" w14:textId="77777777" w:rsidTr="007C2540">
        <w:trPr>
          <w:trHeight w:val="69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6F4F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chnologia określania lokalizacj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3DB1F4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84B270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62521A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988723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2924F1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PS</w:t>
            </w:r>
          </w:p>
        </w:tc>
      </w:tr>
      <w:tr w:rsidR="007C2540" w14:paraId="72AEBBBB" w14:textId="77777777" w:rsidTr="007C2540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7CC6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niazdo słuchawk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7BBBB6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8123C6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EA44CA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01C971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DCA4E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</w:tr>
      <w:tr w:rsidR="007C2540" w14:paraId="5802B282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ED58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EF21EE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998B79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2C8321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536571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0B8438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7C2540" w14:paraId="64A6788E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0EB9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luetoo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A4CC5D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E4DD17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6A68D92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360A09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FD836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7C2540" w14:paraId="011BD2FE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C8A2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EFCE20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677944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747F9BE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E8C539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86FB91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7C2540" w14:paraId="1DF215A9" w14:textId="77777777" w:rsidTr="007C2540">
        <w:trPr>
          <w:trHeight w:val="69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F98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a wersja systemu operacyj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966335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OS 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0CC75A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OS 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3ECA25C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roid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C17210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roid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5B41A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roid 13</w:t>
            </w:r>
          </w:p>
        </w:tc>
      </w:tr>
      <w:tr w:rsidR="007C2540" w14:paraId="5A523704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A924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l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4A6C57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ar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CF3062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ar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6240EE4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ar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001CBE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arny lub sza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F8E41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arny</w:t>
            </w:r>
          </w:p>
        </w:tc>
      </w:tr>
      <w:tr w:rsidR="007C2540" w14:paraId="0E2326D0" w14:textId="77777777" w:rsidTr="007C2540">
        <w:trPr>
          <w:trHeight w:val="116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824D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zujni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734826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twarzy do odblokowania ekra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47AF59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twarzy do odblokowania ekra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C2BA13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twarzy do odblokowania ekranu, czytnik linii papilar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0D4267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twarzy do odblokowania ekranu, czytnik linii papilar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5D3EC7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twarzy do odblokowania ekranu, czytnik linii papilarnych</w:t>
            </w:r>
          </w:p>
        </w:tc>
      </w:tr>
      <w:tr w:rsidR="007C2540" w14:paraId="5521D5EF" w14:textId="77777777" w:rsidTr="007C2540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94C47D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Właściwości fizy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42E1D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DE439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D35C2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82564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339D2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7C2540" w14:paraId="57D22A19" w14:textId="77777777" w:rsidTr="007C2540">
        <w:trPr>
          <w:trHeight w:val="116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2511" w14:textId="71B302A3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ksymalne wymiary (Wysokość x Szerokość x Gruboś</w:t>
            </w:r>
            <w:r w:rsidR="00D26C8A">
              <w:rPr>
                <w:rFonts w:ascii="Calibri" w:hAnsi="Calibri" w:cs="Calibri"/>
                <w:b/>
                <w:bCs/>
                <w:sz w:val="18"/>
                <w:szCs w:val="18"/>
              </w:rPr>
              <w:t>ć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 m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5AFBE9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1x78x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22F704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8x72x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0F37AA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7x71x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7B56CA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4x79x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616128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x77x9</w:t>
            </w:r>
          </w:p>
        </w:tc>
      </w:tr>
      <w:tr w:rsidR="007C2540" w14:paraId="28EEFF26" w14:textId="77777777" w:rsidTr="007C2540">
        <w:trPr>
          <w:trHeight w:val="116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E57D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ksymalna waga deklarowana przez producenta w grama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B61AF2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D89FEC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1FF0EC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0E79C6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067CB4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</w:t>
            </w:r>
          </w:p>
        </w:tc>
      </w:tr>
      <w:tr w:rsidR="007C2540" w14:paraId="7B79B679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BF14CB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at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8D9C9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BE3064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5341BF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0E18ED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DEFC1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7C2540" w14:paraId="0193632D" w14:textId="77777777" w:rsidTr="007C2540">
        <w:trPr>
          <w:trHeight w:val="13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421C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inimalna pojemność akumulatora  w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h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eklarowana przez producen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CA6F34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BCFD31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EE2139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2155EF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8E919E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0</w:t>
            </w:r>
          </w:p>
        </w:tc>
      </w:tr>
      <w:tr w:rsidR="007C2540" w14:paraId="7695FE3D" w14:textId="77777777" w:rsidTr="007C2540">
        <w:trPr>
          <w:trHeight w:val="116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67ED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y czas pracy na baterii podczas rozmowy deklarowany przez producen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DAFB9E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97AB65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13B2997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5B69DA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CC1D8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</w:tr>
      <w:tr w:rsidR="007C2540" w14:paraId="7A4E616C" w14:textId="77777777" w:rsidTr="007C2540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527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ateria wyjmow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2334CB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512C5D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C3CE69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7679AC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AAAA2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</w:tr>
      <w:tr w:rsidR="007C2540" w14:paraId="44C95087" w14:textId="77777777" w:rsidTr="007C2540">
        <w:trPr>
          <w:trHeight w:val="69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6279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a klasa odporności na kurz i wod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C5A87B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8151D1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D0A029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412A27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EF84E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</w:tr>
      <w:tr w:rsidR="007C2540" w14:paraId="1BF7685C" w14:textId="77777777" w:rsidTr="007C2540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232BFF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Ładowarka z kab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5BD77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66A80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48272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12AF2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D6368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7C2540" w14:paraId="164F7313" w14:textId="77777777" w:rsidTr="007C2540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608B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 zestaw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B63AD8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oryginalna, min. 20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A04153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oryginalna, min. 20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69ADBEC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oryginalna, min. 45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97CF18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oryginalna, min. 45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94A669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oryginalna, min. 25W</w:t>
            </w:r>
          </w:p>
        </w:tc>
      </w:tr>
      <w:tr w:rsidR="007C2540" w14:paraId="65B528A5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FE51CF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tu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9524A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AAF15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F91BB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A8895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AA2E0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7C2540" w14:paraId="6AEBB21B" w14:textId="77777777" w:rsidTr="007C2540">
        <w:trPr>
          <w:trHeight w:val="30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3B2C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 zestaw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21C0325" w14:textId="12216433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urządzenia, podstawowe, przeźroczyste, umożliwiające swobodny dostęp do wszystkich portów, mikrofonu i g</w:t>
            </w:r>
            <w:r w:rsidR="00D26C8A">
              <w:rPr>
                <w:rFonts w:ascii="Calibri" w:hAnsi="Calibri" w:cs="Calibri"/>
                <w:sz w:val="18"/>
                <w:szCs w:val="18"/>
              </w:rPr>
              <w:t>ł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="00D26C8A">
              <w:rPr>
                <w:rFonts w:ascii="Calibri" w:hAnsi="Calibri" w:cs="Calibri"/>
                <w:sz w:val="18"/>
                <w:szCs w:val="18"/>
              </w:rPr>
              <w:t>ś</w:t>
            </w:r>
            <w:r>
              <w:rPr>
                <w:rFonts w:ascii="Calibri" w:hAnsi="Calibri" w:cs="Calibri"/>
                <w:sz w:val="18"/>
                <w:szCs w:val="18"/>
              </w:rPr>
              <w:t>ników, przycisków, posiadające wycięcie na wbudowane kamery/kamerę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7B1552C" w14:textId="5D6B7B7B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urządzenia, podstawowe, przeźroczyste, umożliwiające swobodny dostęp do wszystkich portów, mikrofonu i gło</w:t>
            </w:r>
            <w:r w:rsidR="00D26C8A">
              <w:rPr>
                <w:rFonts w:ascii="Calibri" w:hAnsi="Calibri" w:cs="Calibri"/>
                <w:sz w:val="18"/>
                <w:szCs w:val="18"/>
              </w:rPr>
              <w:t>ś</w:t>
            </w:r>
            <w:r>
              <w:rPr>
                <w:rFonts w:ascii="Calibri" w:hAnsi="Calibri" w:cs="Calibri"/>
                <w:sz w:val="18"/>
                <w:szCs w:val="18"/>
              </w:rPr>
              <w:t>ników, przycisków, posiadające wycięcie na wbudowane kamery/kamerę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391D2B57" w14:textId="7791DCC1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urządzenia, podstawowe, przeźroczyste, umożliwiające swobodny dostęp do wszystkich portów, mikrofonu i gło</w:t>
            </w:r>
            <w:r w:rsidR="00D26C8A">
              <w:rPr>
                <w:rFonts w:ascii="Calibri" w:hAnsi="Calibri" w:cs="Calibri"/>
                <w:sz w:val="18"/>
                <w:szCs w:val="18"/>
              </w:rPr>
              <w:t>ś</w:t>
            </w:r>
            <w:r>
              <w:rPr>
                <w:rFonts w:ascii="Calibri" w:hAnsi="Calibri" w:cs="Calibri"/>
                <w:sz w:val="18"/>
                <w:szCs w:val="18"/>
              </w:rPr>
              <w:t>ników, przycisków, posiadające wycięcie na wbudowane kamery/kamerę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F147579" w14:textId="654DC431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urządzenia, podstawowe, przeźroczyste, umożliwiające swobodny dostęp do wszystkich portów, mikrofonu i gło</w:t>
            </w:r>
            <w:r w:rsidR="00D26C8A">
              <w:rPr>
                <w:rFonts w:ascii="Calibri" w:hAnsi="Calibri" w:cs="Calibri"/>
                <w:sz w:val="18"/>
                <w:szCs w:val="18"/>
              </w:rPr>
              <w:t>ś</w:t>
            </w:r>
            <w:r>
              <w:rPr>
                <w:rFonts w:ascii="Calibri" w:hAnsi="Calibri" w:cs="Calibri"/>
                <w:sz w:val="18"/>
                <w:szCs w:val="18"/>
              </w:rPr>
              <w:t>ników, przycisków, posiadające wycięcie na wbudowane kamery/kamerę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EEB7B73" w14:textId="223062FC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urządzenia, podstawowe, przeźroczyste, umożliwiające swobodny dostęp do wszystkich portów, mikrofonu i gło</w:t>
            </w:r>
            <w:r w:rsidR="00D26C8A">
              <w:rPr>
                <w:rFonts w:ascii="Calibri" w:hAnsi="Calibri" w:cs="Calibri"/>
                <w:sz w:val="18"/>
                <w:szCs w:val="18"/>
              </w:rPr>
              <w:t>ś</w:t>
            </w:r>
            <w:r>
              <w:rPr>
                <w:rFonts w:ascii="Calibri" w:hAnsi="Calibri" w:cs="Calibri"/>
                <w:sz w:val="18"/>
                <w:szCs w:val="18"/>
              </w:rPr>
              <w:t>ników, przycisków, posiadające wycięcie na wbudowane kamery/kamerę.</w:t>
            </w:r>
          </w:p>
        </w:tc>
      </w:tr>
      <w:tr w:rsidR="007C2540" w14:paraId="60DB69A3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CB303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zkło ochron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0C680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FF008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C4E35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512F7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75D1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7C2540" w14:paraId="74787CB6" w14:textId="77777777" w:rsidTr="007C2540">
        <w:trPr>
          <w:trHeight w:val="209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7F16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 zestaw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2C845E8" w14:textId="6BF7DC1D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modelu telefonu, pozwalające korzystać z ekranu dotykowego, ni</w:t>
            </w:r>
            <w:r w:rsidR="00D26C8A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ograniczaj</w:t>
            </w:r>
            <w:r w:rsidR="00D26C8A">
              <w:rPr>
                <w:rFonts w:ascii="Calibri" w:hAnsi="Calibri" w:cs="Calibri"/>
                <w:sz w:val="18"/>
                <w:szCs w:val="18"/>
              </w:rPr>
              <w:t>ą</w:t>
            </w:r>
            <w:r>
              <w:rPr>
                <w:rFonts w:ascii="Calibri" w:hAnsi="Calibri" w:cs="Calibri"/>
                <w:sz w:val="18"/>
                <w:szCs w:val="18"/>
              </w:rPr>
              <w:t>ce żadnych funkcji urządz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82ECA18" w14:textId="1EC429B1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modelu telefonu, pozwalające korzystać z ekranu dotykowego, ni</w:t>
            </w:r>
            <w:r w:rsidR="00D26C8A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ograniczające żadnych funkcji urządz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760BDB60" w14:textId="3552106D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modelu telefonu, pozwalające korzystać z ekranu dotykowego, ni</w:t>
            </w:r>
            <w:r w:rsidR="00D26C8A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ograniczające żadnych funkcji urządz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FEBD7DA" w14:textId="284CE5E3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modelu telefonu, pozwalające korzystać z ekranu dotykowego, ni</w:t>
            </w:r>
            <w:r w:rsidR="00D26C8A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ograniczające żadnych funkcji urządz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C4A847" w14:textId="291C0976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modelu telefonu, pozwalające korzystać z ekranu dotykowego, ni</w:t>
            </w:r>
            <w:r w:rsidR="00D26C8A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ograniczające żadnych funkcji urządzenia</w:t>
            </w:r>
          </w:p>
        </w:tc>
      </w:tr>
      <w:tr w:rsidR="007C2540" w14:paraId="5E40DA27" w14:textId="77777777" w:rsidTr="007C2540">
        <w:trPr>
          <w:trHeight w:val="168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5558EA" w14:textId="56239098" w:rsidR="007C2540" w:rsidRDefault="007C254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lastRenderedPageBreak/>
              <w:t>Wszystkie dostarczone urządzeni</w:t>
            </w:r>
            <w:r w:rsidR="00D26C8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powinny pochodzić z dystrybucji na kraje UE</w:t>
            </w:r>
            <w:r w:rsidR="00D26C8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w tym Polskę i być przygotowane do pracy w sieciach operatorów krajów UE</w:t>
            </w:r>
            <w:r w:rsidR="00D26C8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w tym Polski. Fabryczne oprogramowanie aparatów powinno być w wersji „Open Market” bez modyfikacji po stronie operatora</w:t>
            </w:r>
          </w:p>
        </w:tc>
      </w:tr>
    </w:tbl>
    <w:p w14:paraId="42B601B2" w14:textId="5893D875" w:rsidR="006745A7" w:rsidRPr="006745A7" w:rsidRDefault="006745A7" w:rsidP="006745A7">
      <w:pPr>
        <w:pStyle w:val="Akapitzlist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3795050" w14:textId="62D7656C" w:rsidR="0071141E" w:rsidRPr="006745A7" w:rsidRDefault="006745A7" w:rsidP="006745A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</w:rPr>
        <w:t xml:space="preserve">GWARANCJA </w:t>
      </w:r>
    </w:p>
    <w:p w14:paraId="3C4FF36D" w14:textId="38242534" w:rsidR="006745A7" w:rsidRPr="00C83894" w:rsidRDefault="00C83894" w:rsidP="006745A7">
      <w:pPr>
        <w:pStyle w:val="Akapitzlist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starczone </w:t>
      </w:r>
      <w:r w:rsidR="00924641">
        <w:rPr>
          <w:rFonts w:ascii="Arial" w:hAnsi="Arial" w:cs="Arial"/>
          <w:bCs/>
          <w:sz w:val="22"/>
          <w:szCs w:val="22"/>
        </w:rPr>
        <w:t>telefony</w:t>
      </w:r>
      <w:r w:rsidRPr="00C83894">
        <w:rPr>
          <w:rFonts w:ascii="Arial" w:hAnsi="Arial" w:cs="Arial"/>
          <w:bCs/>
          <w:sz w:val="22"/>
          <w:szCs w:val="22"/>
        </w:rPr>
        <w:t xml:space="preserve"> muszą być nowe, nieużywan</w:t>
      </w:r>
      <w:r w:rsidR="00924641">
        <w:rPr>
          <w:rFonts w:ascii="Arial" w:hAnsi="Arial" w:cs="Arial"/>
          <w:bCs/>
          <w:sz w:val="22"/>
          <w:szCs w:val="22"/>
        </w:rPr>
        <w:t xml:space="preserve">e, </w:t>
      </w:r>
      <w:r w:rsidRPr="00C83894">
        <w:rPr>
          <w:rFonts w:ascii="Arial" w:hAnsi="Arial" w:cs="Arial"/>
          <w:bCs/>
          <w:sz w:val="22"/>
          <w:szCs w:val="22"/>
        </w:rPr>
        <w:t>sprawne technicznie</w:t>
      </w:r>
      <w:r w:rsidR="00924641">
        <w:rPr>
          <w:rFonts w:ascii="Arial" w:hAnsi="Arial" w:cs="Arial"/>
          <w:bCs/>
          <w:sz w:val="22"/>
          <w:szCs w:val="22"/>
        </w:rPr>
        <w:t>, pochodzić z dystrybucji UE, nie pochodzić z dystrybucji operatorskiej</w:t>
      </w:r>
      <w:r w:rsidRPr="00C83894">
        <w:rPr>
          <w:rFonts w:ascii="Arial" w:hAnsi="Arial" w:cs="Arial"/>
          <w:bCs/>
          <w:sz w:val="22"/>
          <w:szCs w:val="22"/>
        </w:rPr>
        <w:t xml:space="preserve"> oraz objęte 24 miesięczną gwarancją</w:t>
      </w:r>
      <w:r w:rsidR="00924641">
        <w:rPr>
          <w:rFonts w:ascii="Arial" w:hAnsi="Arial" w:cs="Arial"/>
          <w:bCs/>
          <w:sz w:val="22"/>
          <w:szCs w:val="22"/>
        </w:rPr>
        <w:t xml:space="preserve"> w przypadku urządzeń z systemem operacyjnym Android i 12 miesięczną w przypadku urządzeń z systemem operacyjnym iOS.</w:t>
      </w:r>
    </w:p>
    <w:p w14:paraId="3E480A07" w14:textId="77777777" w:rsidR="006745A7" w:rsidRPr="004248AB" w:rsidRDefault="006745A7" w:rsidP="006745A7">
      <w:pPr>
        <w:pStyle w:val="Akapitzlist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8F22C0" w14:textId="009742F5" w:rsidR="00E763A7" w:rsidRPr="00EB616A" w:rsidRDefault="00E763A7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EB616A">
        <w:rPr>
          <w:rFonts w:ascii="Arial" w:hAnsi="Arial" w:cs="Arial"/>
          <w:b/>
          <w:bCs/>
          <w:sz w:val="22"/>
          <w:szCs w:val="22"/>
        </w:rPr>
        <w:t>SPOSÓB PRZYGOTOWANIA</w:t>
      </w:r>
      <w:r w:rsidRPr="00EB616A">
        <w:rPr>
          <w:rFonts w:ascii="Arial" w:hAnsi="Arial" w:cs="Arial"/>
          <w:b/>
          <w:bCs/>
          <w:spacing w:val="-18"/>
          <w:sz w:val="22"/>
          <w:szCs w:val="22"/>
        </w:rPr>
        <w:t xml:space="preserve"> </w:t>
      </w:r>
      <w:r w:rsidRPr="00EB616A">
        <w:rPr>
          <w:rFonts w:ascii="Arial" w:hAnsi="Arial" w:cs="Arial"/>
          <w:b/>
          <w:bCs/>
          <w:sz w:val="22"/>
          <w:szCs w:val="22"/>
        </w:rPr>
        <w:t>OFERTY</w:t>
      </w:r>
    </w:p>
    <w:p w14:paraId="5808369B" w14:textId="41A3C8A5" w:rsidR="00E763A7" w:rsidRDefault="00E763A7" w:rsidP="00E763A7">
      <w:pPr>
        <w:spacing w:before="36" w:line="276" w:lineRule="auto"/>
        <w:ind w:left="284" w:right="104"/>
        <w:jc w:val="both"/>
        <w:rPr>
          <w:rFonts w:ascii="Arial" w:hAnsi="Arial" w:cs="Arial"/>
          <w:sz w:val="22"/>
          <w:szCs w:val="22"/>
        </w:rPr>
      </w:pPr>
      <w:r w:rsidRPr="00EB616A">
        <w:rPr>
          <w:rFonts w:ascii="Arial" w:hAnsi="Arial" w:cs="Arial"/>
          <w:sz w:val="22"/>
          <w:szCs w:val="22"/>
        </w:rPr>
        <w:t xml:space="preserve">Oferty w języku polskim należy złożyć </w:t>
      </w:r>
      <w:r w:rsidR="00187A76" w:rsidRPr="003B3EF9">
        <w:rPr>
          <w:rFonts w:ascii="Arial" w:hAnsi="Arial" w:cs="Arial"/>
          <w:spacing w:val="4"/>
          <w:sz w:val="22"/>
          <w:szCs w:val="22"/>
        </w:rPr>
        <w:t xml:space="preserve">na adres: </w:t>
      </w:r>
      <w:r w:rsidR="00AB051E" w:rsidRPr="00AB051E">
        <w:rPr>
          <w:rFonts w:ascii="Arial" w:hAnsi="Arial" w:cs="Arial"/>
          <w:spacing w:val="4"/>
          <w:sz w:val="22"/>
          <w:szCs w:val="22"/>
        </w:rPr>
        <w:t>baza.ofert@mfipr.gov.pl</w:t>
      </w:r>
      <w:r w:rsidR="00AB051E">
        <w:rPr>
          <w:rFonts w:ascii="Arial" w:hAnsi="Arial" w:cs="Arial"/>
          <w:spacing w:val="4"/>
          <w:sz w:val="22"/>
          <w:szCs w:val="22"/>
        </w:rPr>
        <w:t xml:space="preserve">, </w:t>
      </w:r>
      <w:r w:rsidRPr="00EB616A">
        <w:rPr>
          <w:rFonts w:ascii="Arial" w:hAnsi="Arial" w:cs="Arial"/>
          <w:sz w:val="22"/>
          <w:szCs w:val="22"/>
        </w:rPr>
        <w:t>w formie wypełnionego formularza ofertowego.</w:t>
      </w:r>
    </w:p>
    <w:p w14:paraId="67115BBA" w14:textId="2D6F0584" w:rsidR="00CD6C69" w:rsidRPr="00CD6C69" w:rsidRDefault="00CD6C69" w:rsidP="00CD6C69">
      <w:pPr>
        <w:spacing w:before="36" w:line="276" w:lineRule="auto"/>
        <w:ind w:left="284" w:right="104"/>
        <w:jc w:val="both"/>
        <w:rPr>
          <w:rFonts w:ascii="Arial" w:hAnsi="Arial" w:cs="Arial"/>
          <w:sz w:val="22"/>
          <w:szCs w:val="22"/>
        </w:rPr>
      </w:pPr>
      <w:r w:rsidRPr="00CD6C69">
        <w:rPr>
          <w:rFonts w:ascii="Arial" w:hAnsi="Arial" w:cs="Arial"/>
          <w:sz w:val="22"/>
          <w:szCs w:val="22"/>
        </w:rPr>
        <w:t>Zamawiający informuje o możliwości zadania przez Wykonawcę pytania do treści niniejszego zapytania</w:t>
      </w:r>
      <w:r w:rsidR="004A3E2E">
        <w:rPr>
          <w:rFonts w:ascii="Arial" w:hAnsi="Arial" w:cs="Arial"/>
          <w:sz w:val="22"/>
          <w:szCs w:val="22"/>
        </w:rPr>
        <w:t xml:space="preserve"> na adres: baza.ofert@</w:t>
      </w:r>
      <w:r w:rsidR="00C85564">
        <w:rPr>
          <w:rFonts w:ascii="Arial" w:hAnsi="Arial" w:cs="Arial"/>
          <w:sz w:val="22"/>
          <w:szCs w:val="22"/>
        </w:rPr>
        <w:t>mfipr.gov.pl</w:t>
      </w:r>
    </w:p>
    <w:p w14:paraId="5150AA67" w14:textId="77777777" w:rsidR="00275B40" w:rsidRPr="00EB616A" w:rsidRDefault="00275B40" w:rsidP="00E763A7">
      <w:pPr>
        <w:spacing w:before="36" w:line="276" w:lineRule="auto"/>
        <w:ind w:left="284" w:right="104"/>
        <w:jc w:val="both"/>
        <w:rPr>
          <w:rFonts w:ascii="Arial" w:hAnsi="Arial" w:cs="Arial"/>
          <w:sz w:val="22"/>
          <w:szCs w:val="22"/>
        </w:rPr>
      </w:pPr>
    </w:p>
    <w:p w14:paraId="28CE7044" w14:textId="45F06572" w:rsidR="00E763A7" w:rsidRPr="00EB616A" w:rsidRDefault="00E763A7" w:rsidP="008A1508">
      <w:pPr>
        <w:pStyle w:val="Akapitzlist"/>
        <w:numPr>
          <w:ilvl w:val="0"/>
          <w:numId w:val="3"/>
        </w:numPr>
        <w:spacing w:before="36" w:line="276" w:lineRule="auto"/>
        <w:ind w:left="284" w:right="104"/>
        <w:jc w:val="both"/>
        <w:rPr>
          <w:rFonts w:ascii="Arial" w:hAnsi="Arial" w:cs="Arial"/>
          <w:b/>
          <w:bCs/>
          <w:sz w:val="22"/>
          <w:szCs w:val="22"/>
        </w:rPr>
      </w:pPr>
      <w:r w:rsidRPr="00EB616A">
        <w:rPr>
          <w:rFonts w:ascii="Arial" w:hAnsi="Arial" w:cs="Arial"/>
          <w:b/>
          <w:bCs/>
          <w:spacing w:val="-3"/>
          <w:sz w:val="22"/>
          <w:szCs w:val="22"/>
        </w:rPr>
        <w:t xml:space="preserve">TERMIN </w:t>
      </w:r>
      <w:r w:rsidRPr="00EB616A">
        <w:rPr>
          <w:rFonts w:ascii="Arial" w:hAnsi="Arial" w:cs="Arial"/>
          <w:b/>
          <w:bCs/>
          <w:sz w:val="22"/>
          <w:szCs w:val="22"/>
        </w:rPr>
        <w:t>SKŁADANIA</w:t>
      </w:r>
      <w:r w:rsidRPr="00EB616A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EB616A">
        <w:rPr>
          <w:rFonts w:ascii="Arial" w:hAnsi="Arial" w:cs="Arial"/>
          <w:b/>
          <w:bCs/>
          <w:sz w:val="22"/>
          <w:szCs w:val="22"/>
        </w:rPr>
        <w:t>OFERT</w:t>
      </w:r>
    </w:p>
    <w:p w14:paraId="12B5B3E0" w14:textId="4B013B8E" w:rsidR="00E763A7" w:rsidRPr="00EB616A" w:rsidRDefault="00E763A7" w:rsidP="00E763A7">
      <w:pPr>
        <w:pStyle w:val="Tekstpodstawowy"/>
        <w:spacing w:before="36"/>
        <w:ind w:left="284"/>
        <w:jc w:val="both"/>
        <w:rPr>
          <w:rFonts w:ascii="Arial" w:hAnsi="Arial" w:cs="Arial"/>
          <w:szCs w:val="22"/>
        </w:rPr>
      </w:pPr>
      <w:r w:rsidRPr="00C91AB9">
        <w:rPr>
          <w:rFonts w:ascii="Arial" w:hAnsi="Arial" w:cs="Arial"/>
          <w:szCs w:val="22"/>
        </w:rPr>
        <w:t>Termin składania ofert upływ</w:t>
      </w:r>
      <w:r w:rsidR="005D1ECD">
        <w:rPr>
          <w:rFonts w:ascii="Arial" w:hAnsi="Arial" w:cs="Arial"/>
          <w:szCs w:val="22"/>
        </w:rPr>
        <w:t xml:space="preserve">a </w:t>
      </w:r>
      <w:r w:rsidR="008429F2">
        <w:rPr>
          <w:rFonts w:ascii="Arial" w:hAnsi="Arial" w:cs="Arial"/>
          <w:szCs w:val="22"/>
        </w:rPr>
        <w:t>21</w:t>
      </w:r>
      <w:r w:rsidR="00C91AB9" w:rsidRPr="00C91AB9">
        <w:rPr>
          <w:rFonts w:ascii="Arial" w:hAnsi="Arial" w:cs="Arial"/>
          <w:szCs w:val="22"/>
        </w:rPr>
        <w:t xml:space="preserve"> </w:t>
      </w:r>
      <w:r w:rsidR="007C2540">
        <w:rPr>
          <w:rFonts w:ascii="Arial" w:hAnsi="Arial" w:cs="Arial"/>
          <w:szCs w:val="22"/>
        </w:rPr>
        <w:t>sierpnia</w:t>
      </w:r>
      <w:r w:rsidR="00C91AB9" w:rsidRPr="00C91AB9">
        <w:rPr>
          <w:rFonts w:ascii="Arial" w:hAnsi="Arial" w:cs="Arial"/>
          <w:szCs w:val="22"/>
        </w:rPr>
        <w:t xml:space="preserve"> 2023 roku</w:t>
      </w:r>
    </w:p>
    <w:p w14:paraId="22F864B9" w14:textId="77777777" w:rsidR="00F13462" w:rsidRPr="00EB616A" w:rsidRDefault="00F13462" w:rsidP="00F13462">
      <w:pPr>
        <w:spacing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2E3CD9DC" w14:textId="77777777" w:rsidR="00F13462" w:rsidRPr="002D4320" w:rsidRDefault="00F13462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2D4320">
        <w:rPr>
          <w:rFonts w:ascii="Arial" w:hAnsi="Arial" w:cs="Arial"/>
          <w:b/>
          <w:spacing w:val="4"/>
          <w:sz w:val="22"/>
          <w:szCs w:val="22"/>
        </w:rPr>
        <w:t>OCENA OFERT</w:t>
      </w:r>
    </w:p>
    <w:p w14:paraId="67C50489" w14:textId="3FF33CB8" w:rsidR="00F13462" w:rsidRPr="002D4320" w:rsidRDefault="00F13462" w:rsidP="008A1508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Cena podana w ofercie powinna obejmować wszystkie koszty i składniki związane z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wykonaniem </w:t>
      </w:r>
      <w:r w:rsidR="006814A6">
        <w:rPr>
          <w:rFonts w:ascii="Arial" w:hAnsi="Arial" w:cs="Arial"/>
          <w:spacing w:val="4"/>
          <w:sz w:val="22"/>
          <w:szCs w:val="22"/>
        </w:rPr>
        <w:t>Z</w:t>
      </w:r>
      <w:r w:rsidRPr="002D4320">
        <w:rPr>
          <w:rFonts w:ascii="Arial" w:hAnsi="Arial" w:cs="Arial"/>
          <w:spacing w:val="4"/>
          <w:sz w:val="22"/>
          <w:szCs w:val="22"/>
        </w:rPr>
        <w:t>amówienia.</w:t>
      </w:r>
    </w:p>
    <w:p w14:paraId="0C4BFB3A" w14:textId="565700E4" w:rsidR="00F13462" w:rsidRDefault="00F13462" w:rsidP="008A1508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Jedynym kryterium wyboru najkorzystniejszej oferty jest cena.</w:t>
      </w:r>
    </w:p>
    <w:p w14:paraId="7A0DF234" w14:textId="77777777" w:rsidR="00F40C37" w:rsidRPr="00A85FE8" w:rsidRDefault="00F40C37" w:rsidP="008A1508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Oferty dostarczone po terminie nie będą rozpatrywane.</w:t>
      </w:r>
    </w:p>
    <w:p w14:paraId="59F1926C" w14:textId="2B54ADD4" w:rsidR="00F13462" w:rsidRDefault="00F40C37" w:rsidP="008A1508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A85FE8">
        <w:rPr>
          <w:rFonts w:ascii="Arial" w:hAnsi="Arial" w:cs="Arial"/>
          <w:spacing w:val="4"/>
          <w:sz w:val="22"/>
          <w:szCs w:val="22"/>
        </w:rPr>
        <w:t>W toku badania i oceny ofert Zamawiający może żądać od Wykonawców wyjaśnień dotyczących treści z</w:t>
      </w:r>
      <w:r>
        <w:rPr>
          <w:rFonts w:ascii="Arial" w:hAnsi="Arial" w:cs="Arial"/>
          <w:spacing w:val="4"/>
          <w:sz w:val="22"/>
          <w:szCs w:val="22"/>
        </w:rPr>
        <w:t>łożonych</w:t>
      </w:r>
      <w:r w:rsidRPr="00A85FE8">
        <w:rPr>
          <w:rFonts w:ascii="Arial" w:hAnsi="Arial" w:cs="Arial"/>
          <w:spacing w:val="4"/>
          <w:sz w:val="22"/>
          <w:szCs w:val="22"/>
        </w:rPr>
        <w:t xml:space="preserve"> ofert.</w:t>
      </w:r>
    </w:p>
    <w:p w14:paraId="6A9D5D7A" w14:textId="5F87BD4F" w:rsidR="00B70593" w:rsidRDefault="00B70593" w:rsidP="008A1508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C56896">
        <w:rPr>
          <w:rFonts w:ascii="Arial" w:hAnsi="Arial" w:cs="Arial"/>
          <w:spacing w:val="4"/>
          <w:sz w:val="22"/>
          <w:szCs w:val="22"/>
        </w:rPr>
        <w:t>Zamawiający zastrzega sobie prawo do poprawienia w ofercie oczywistych omyłek pisarskich lub rachunkowych</w:t>
      </w:r>
      <w:r>
        <w:rPr>
          <w:rFonts w:ascii="Arial" w:hAnsi="Arial" w:cs="Arial"/>
          <w:spacing w:val="4"/>
          <w:sz w:val="22"/>
          <w:szCs w:val="22"/>
        </w:rPr>
        <w:t>.</w:t>
      </w:r>
    </w:p>
    <w:p w14:paraId="42BF0C55" w14:textId="77777777" w:rsidR="00CF0AC4" w:rsidRPr="00CF0AC4" w:rsidRDefault="00CF0AC4" w:rsidP="00CF0AC4">
      <w:pPr>
        <w:spacing w:line="360" w:lineRule="auto"/>
        <w:ind w:left="568"/>
        <w:jc w:val="both"/>
        <w:rPr>
          <w:rFonts w:ascii="Arial" w:hAnsi="Arial" w:cs="Arial"/>
          <w:spacing w:val="4"/>
          <w:sz w:val="22"/>
          <w:szCs w:val="22"/>
        </w:rPr>
      </w:pPr>
    </w:p>
    <w:p w14:paraId="238B1579" w14:textId="0C538E01" w:rsidR="00F13462" w:rsidRDefault="00F13462" w:rsidP="00EF49BF">
      <w:pPr>
        <w:rPr>
          <w:rFonts w:ascii="Arial" w:hAnsi="Arial" w:cs="Arial"/>
          <w:b/>
          <w:spacing w:val="4"/>
          <w:sz w:val="22"/>
          <w:szCs w:val="22"/>
        </w:rPr>
      </w:pPr>
      <w:bookmarkStart w:id="0" w:name="_Hlk132200287"/>
      <w:r w:rsidRPr="002D4320">
        <w:rPr>
          <w:rFonts w:ascii="Arial" w:hAnsi="Arial" w:cs="Arial"/>
          <w:b/>
          <w:spacing w:val="4"/>
          <w:sz w:val="22"/>
          <w:szCs w:val="22"/>
        </w:rPr>
        <w:t>FORMULARZ OFERTOWY</w:t>
      </w:r>
    </w:p>
    <w:p w14:paraId="19FC9959" w14:textId="77777777" w:rsidR="004B6A00" w:rsidRDefault="004B6A00" w:rsidP="004B6A00">
      <w:pPr>
        <w:pStyle w:val="Akapitzlist"/>
        <w:widowControl w:val="0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</w:p>
    <w:p w14:paraId="5B1C92F6" w14:textId="2EADD2AC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>Nazwa Wykonawcy: ……………………………………….…………………………….</w:t>
      </w:r>
    </w:p>
    <w:p w14:paraId="723EBB95" w14:textId="313DEDE9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>Adres Wykonawcy: ……………………………………….………………………………</w:t>
      </w:r>
    </w:p>
    <w:p w14:paraId="3EA85AC3" w14:textId="49355664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 xml:space="preserve">Dane kontaktowe </w:t>
      </w:r>
      <w:r w:rsidR="00B44901">
        <w:rPr>
          <w:rFonts w:ascii="Arial" w:hAnsi="Arial" w:cs="Arial"/>
          <w:sz w:val="22"/>
          <w:szCs w:val="22"/>
        </w:rPr>
        <w:t>(</w:t>
      </w:r>
      <w:r w:rsidRPr="00E763A7">
        <w:rPr>
          <w:rFonts w:ascii="Arial" w:hAnsi="Arial" w:cs="Arial"/>
          <w:sz w:val="22"/>
          <w:szCs w:val="22"/>
        </w:rPr>
        <w:t>telefon, email</w:t>
      </w:r>
      <w:r w:rsidR="00B44901">
        <w:rPr>
          <w:rFonts w:ascii="Arial" w:hAnsi="Arial" w:cs="Arial"/>
          <w:sz w:val="22"/>
          <w:szCs w:val="22"/>
        </w:rPr>
        <w:t>)</w:t>
      </w:r>
      <w:r w:rsidRPr="00E763A7">
        <w:rPr>
          <w:rFonts w:ascii="Arial" w:hAnsi="Arial" w:cs="Arial"/>
          <w:sz w:val="22"/>
          <w:szCs w:val="22"/>
        </w:rPr>
        <w:t>: ……………………………………………………….</w:t>
      </w:r>
    </w:p>
    <w:p w14:paraId="5BAECA5F" w14:textId="11232EFB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</w:t>
      </w:r>
    </w:p>
    <w:p w14:paraId="29C38D70" w14:textId="4EACED68" w:rsidR="00F23783" w:rsidRPr="00F23783" w:rsidRDefault="00F23783" w:rsidP="004B6A00">
      <w:pPr>
        <w:pStyle w:val="Domylny"/>
        <w:jc w:val="both"/>
        <w:rPr>
          <w:rFonts w:ascii="Arial" w:hAnsi="Arial" w:cs="Arial"/>
          <w:spacing w:val="4"/>
          <w:sz w:val="22"/>
          <w:szCs w:val="22"/>
        </w:rPr>
      </w:pPr>
    </w:p>
    <w:tbl>
      <w:tblPr>
        <w:tblW w:w="108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315"/>
        <w:gridCol w:w="1418"/>
        <w:gridCol w:w="1559"/>
        <w:gridCol w:w="1701"/>
        <w:gridCol w:w="1418"/>
        <w:gridCol w:w="1842"/>
      </w:tblGrid>
      <w:tr w:rsidR="006F3094" w:rsidRPr="004522FA" w14:paraId="1AD184E8" w14:textId="77777777" w:rsidTr="006F3094">
        <w:trPr>
          <w:trHeight w:val="6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5CA4B" w14:textId="77777777" w:rsidR="006F3094" w:rsidRPr="004522FA" w:rsidRDefault="006F3094" w:rsidP="00E8056F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522FA">
              <w:rPr>
                <w:rFonts w:ascii="Arial" w:hAnsi="Arial" w:cs="Arial"/>
                <w:spacing w:val="4"/>
                <w:sz w:val="18"/>
                <w:szCs w:val="18"/>
              </w:rPr>
              <w:t>Lp.</w:t>
            </w:r>
          </w:p>
        </w:tc>
        <w:tc>
          <w:tcPr>
            <w:tcW w:w="23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3D263" w14:textId="77777777" w:rsidR="006F3094" w:rsidRPr="00D91E65" w:rsidRDefault="006F3094" w:rsidP="00E8056F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418" w:type="dxa"/>
          </w:tcPr>
          <w:p w14:paraId="4E36E67F" w14:textId="77777777" w:rsidR="006F3094" w:rsidRDefault="006F3094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Liczba</w:t>
            </w:r>
          </w:p>
          <w:p w14:paraId="732059B4" w14:textId="5341ACF6" w:rsidR="006F3094" w:rsidRPr="0071141E" w:rsidRDefault="006F3094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(sztuki)</w:t>
            </w:r>
          </w:p>
        </w:tc>
        <w:tc>
          <w:tcPr>
            <w:tcW w:w="1559" w:type="dxa"/>
          </w:tcPr>
          <w:p w14:paraId="1C9130C6" w14:textId="14F712F2" w:rsidR="006F3094" w:rsidRPr="0071141E" w:rsidRDefault="006F3094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Cena jednostkowa netto (w zł)*</w:t>
            </w:r>
          </w:p>
        </w:tc>
        <w:tc>
          <w:tcPr>
            <w:tcW w:w="1701" w:type="dxa"/>
            <w:vAlign w:val="center"/>
          </w:tcPr>
          <w:p w14:paraId="341B1B03" w14:textId="1752BFDA" w:rsidR="006F3094" w:rsidRPr="0071141E" w:rsidRDefault="006F3094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jednostkowa brutto</w:t>
            </w: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 xml:space="preserve"> (w zł)*</w:t>
            </w:r>
          </w:p>
        </w:tc>
        <w:tc>
          <w:tcPr>
            <w:tcW w:w="1418" w:type="dxa"/>
          </w:tcPr>
          <w:p w14:paraId="7C144A6C" w14:textId="16E48BDE" w:rsidR="006F3094" w:rsidRPr="0071141E" w:rsidRDefault="006F3094" w:rsidP="002A2949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łączna </w:t>
            </w: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netto (w zł)*</w:t>
            </w:r>
          </w:p>
        </w:tc>
        <w:tc>
          <w:tcPr>
            <w:tcW w:w="1842" w:type="dxa"/>
            <w:vAlign w:val="center"/>
          </w:tcPr>
          <w:p w14:paraId="0EE81B8F" w14:textId="5E263D8E" w:rsidR="006F3094" w:rsidRPr="0071141E" w:rsidRDefault="006F3094" w:rsidP="002A2949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Cena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łączna </w:t>
            </w: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brutto (w zł)*</w:t>
            </w:r>
          </w:p>
        </w:tc>
      </w:tr>
      <w:tr w:rsidR="006F3094" w:rsidRPr="004522FA" w14:paraId="1B22F974" w14:textId="77777777" w:rsidTr="006F3094">
        <w:trPr>
          <w:trHeight w:val="475"/>
        </w:trPr>
        <w:tc>
          <w:tcPr>
            <w:tcW w:w="595" w:type="dxa"/>
            <w:shd w:val="clear" w:color="auto" w:fill="auto"/>
            <w:vAlign w:val="center"/>
          </w:tcPr>
          <w:p w14:paraId="41839CA3" w14:textId="08836EA2" w:rsidR="006F3094" w:rsidRPr="004522FA" w:rsidRDefault="006F3094" w:rsidP="00765236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.</w:t>
            </w:r>
          </w:p>
        </w:tc>
        <w:tc>
          <w:tcPr>
            <w:tcW w:w="23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A48B21" w14:textId="757268DC" w:rsidR="006F3094" w:rsidRPr="004522FA" w:rsidRDefault="006F3094" w:rsidP="002A2949">
            <w:pPr>
              <w:spacing w:before="120" w:after="120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 typ 1</w:t>
            </w:r>
          </w:p>
        </w:tc>
        <w:tc>
          <w:tcPr>
            <w:tcW w:w="1418" w:type="dxa"/>
          </w:tcPr>
          <w:p w14:paraId="12B4863F" w14:textId="2A21E5B2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6AFA4EA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B32197" w14:textId="0908EE6E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08759B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91C5109" w14:textId="31780945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6F3094" w:rsidRPr="004522FA" w14:paraId="47177495" w14:textId="77777777" w:rsidTr="006F3094">
        <w:trPr>
          <w:trHeight w:val="475"/>
        </w:trPr>
        <w:tc>
          <w:tcPr>
            <w:tcW w:w="595" w:type="dxa"/>
            <w:shd w:val="clear" w:color="auto" w:fill="auto"/>
            <w:vAlign w:val="center"/>
          </w:tcPr>
          <w:p w14:paraId="1C7F4A8D" w14:textId="4941E1BD" w:rsidR="006F3094" w:rsidRDefault="006F3094" w:rsidP="00765236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5BD412" w14:textId="0FF78AB0" w:rsidR="006F3094" w:rsidRPr="005D1ECD" w:rsidRDefault="006F3094" w:rsidP="002A2949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 typ 2</w:t>
            </w:r>
          </w:p>
        </w:tc>
        <w:tc>
          <w:tcPr>
            <w:tcW w:w="1418" w:type="dxa"/>
          </w:tcPr>
          <w:p w14:paraId="2F1189F7" w14:textId="269044B3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D843C95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E39002" w14:textId="0B566C45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83C078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184B8F" w14:textId="10949779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6F3094" w:rsidRPr="004522FA" w14:paraId="2F2DFDC9" w14:textId="77777777" w:rsidTr="006F3094">
        <w:trPr>
          <w:trHeight w:val="475"/>
        </w:trPr>
        <w:tc>
          <w:tcPr>
            <w:tcW w:w="595" w:type="dxa"/>
            <w:shd w:val="clear" w:color="auto" w:fill="auto"/>
            <w:vAlign w:val="center"/>
          </w:tcPr>
          <w:p w14:paraId="235A93C0" w14:textId="2DAEEAD9" w:rsidR="006F3094" w:rsidRDefault="006F3094" w:rsidP="00765236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3.</w:t>
            </w:r>
          </w:p>
        </w:tc>
        <w:tc>
          <w:tcPr>
            <w:tcW w:w="23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E2EC70" w14:textId="1BB0B574" w:rsidR="006F3094" w:rsidRPr="005D1ECD" w:rsidRDefault="006F3094" w:rsidP="002A2949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 typ 3</w:t>
            </w:r>
          </w:p>
        </w:tc>
        <w:tc>
          <w:tcPr>
            <w:tcW w:w="1418" w:type="dxa"/>
          </w:tcPr>
          <w:p w14:paraId="7C2C23EE" w14:textId="652DDA23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28E48B8E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956DA9" w14:textId="2514C55F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298BA0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F9CD898" w14:textId="6C7B8851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6F3094" w:rsidRPr="004522FA" w14:paraId="56809352" w14:textId="77777777" w:rsidTr="006F3094">
        <w:trPr>
          <w:trHeight w:val="475"/>
        </w:trPr>
        <w:tc>
          <w:tcPr>
            <w:tcW w:w="595" w:type="dxa"/>
            <w:shd w:val="clear" w:color="auto" w:fill="auto"/>
            <w:vAlign w:val="center"/>
          </w:tcPr>
          <w:p w14:paraId="4B3B0A06" w14:textId="131425CB" w:rsidR="006F3094" w:rsidRDefault="006F3094" w:rsidP="00765236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4.</w:t>
            </w:r>
          </w:p>
        </w:tc>
        <w:tc>
          <w:tcPr>
            <w:tcW w:w="23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FC525C" w14:textId="56657E65" w:rsidR="006F3094" w:rsidRPr="005D1ECD" w:rsidRDefault="006F3094" w:rsidP="002A2949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 typ 4</w:t>
            </w:r>
          </w:p>
        </w:tc>
        <w:tc>
          <w:tcPr>
            <w:tcW w:w="1418" w:type="dxa"/>
          </w:tcPr>
          <w:p w14:paraId="65BCB205" w14:textId="0EAEC8AE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F03EF1B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F06685" w14:textId="62CA8958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AAEB28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599C0A6" w14:textId="06DE713D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6F3094" w:rsidRPr="004522FA" w14:paraId="62D1B0A0" w14:textId="77777777" w:rsidTr="006F3094">
        <w:trPr>
          <w:trHeight w:val="475"/>
        </w:trPr>
        <w:tc>
          <w:tcPr>
            <w:tcW w:w="595" w:type="dxa"/>
            <w:shd w:val="clear" w:color="auto" w:fill="auto"/>
            <w:vAlign w:val="center"/>
          </w:tcPr>
          <w:p w14:paraId="3C5E05D3" w14:textId="00AF9CB2" w:rsidR="006F3094" w:rsidRDefault="006F3094" w:rsidP="00765236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5.</w:t>
            </w:r>
          </w:p>
        </w:tc>
        <w:tc>
          <w:tcPr>
            <w:tcW w:w="23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1239E7" w14:textId="3BAFEC44" w:rsidR="006F3094" w:rsidRPr="005D1ECD" w:rsidRDefault="006F3094" w:rsidP="002A2949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 typ 5</w:t>
            </w:r>
          </w:p>
        </w:tc>
        <w:tc>
          <w:tcPr>
            <w:tcW w:w="1418" w:type="dxa"/>
          </w:tcPr>
          <w:p w14:paraId="737AE8E6" w14:textId="2FB4BB8A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6F7E0746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45359" w14:textId="24F89522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596457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3E3DB3" w14:textId="1E0C27A3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6F3094" w:rsidRPr="004522FA" w14:paraId="7A234888" w14:textId="77777777" w:rsidTr="006F3094">
        <w:trPr>
          <w:trHeight w:val="475"/>
        </w:trPr>
        <w:tc>
          <w:tcPr>
            <w:tcW w:w="595" w:type="dxa"/>
            <w:shd w:val="clear" w:color="auto" w:fill="auto"/>
            <w:vAlign w:val="center"/>
          </w:tcPr>
          <w:p w14:paraId="1F0A172E" w14:textId="77777777" w:rsidR="006F3094" w:rsidRDefault="006F3094" w:rsidP="00765236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23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27FDE6" w14:textId="77777777" w:rsidR="006F3094" w:rsidRPr="005D1ECD" w:rsidRDefault="006F3094" w:rsidP="002A2949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22D1F6" w14:textId="039F5F26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D006CE" w14:textId="3817BF5E" w:rsidR="006F3094" w:rsidRPr="004522FA" w:rsidRDefault="006F3094" w:rsidP="006F3094">
            <w:pPr>
              <w:spacing w:before="120" w:after="120" w:line="480" w:lineRule="auto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SUMA</w:t>
            </w:r>
          </w:p>
        </w:tc>
        <w:tc>
          <w:tcPr>
            <w:tcW w:w="1701" w:type="dxa"/>
          </w:tcPr>
          <w:p w14:paraId="5644579D" w14:textId="50EA0509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5FBDE0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6E213EE" w14:textId="276B4C6D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</w:tbl>
    <w:p w14:paraId="4D4D3CBE" w14:textId="3BADE58E" w:rsidR="00063FDA" w:rsidRPr="0071141E" w:rsidRDefault="00063FDA" w:rsidP="0071141E">
      <w:pPr>
        <w:pStyle w:val="Akapitzlist"/>
        <w:tabs>
          <w:tab w:val="left" w:pos="4440"/>
        </w:tabs>
        <w:spacing w:after="120"/>
        <w:ind w:left="426" w:hanging="426"/>
        <w:rPr>
          <w:rFonts w:ascii="Arial" w:hAnsi="Arial" w:cs="Arial"/>
          <w:spacing w:val="4"/>
          <w:sz w:val="20"/>
          <w:szCs w:val="20"/>
        </w:rPr>
      </w:pPr>
      <w:r w:rsidRPr="00AB058F">
        <w:rPr>
          <w:rFonts w:ascii="Arial" w:hAnsi="Arial" w:cs="Arial"/>
          <w:spacing w:val="4"/>
          <w:sz w:val="22"/>
          <w:szCs w:val="22"/>
        </w:rPr>
        <w:t xml:space="preserve">* </w:t>
      </w:r>
      <w:r w:rsidRPr="0071141E">
        <w:rPr>
          <w:rFonts w:ascii="Arial" w:hAnsi="Arial" w:cs="Arial"/>
          <w:spacing w:val="4"/>
          <w:sz w:val="20"/>
          <w:szCs w:val="20"/>
        </w:rPr>
        <w:t>ceny proszę podać do maksymalnie dwóch miejsc po przecinku</w:t>
      </w:r>
    </w:p>
    <w:bookmarkEnd w:id="0"/>
    <w:p w14:paraId="77728B6F" w14:textId="456C1FE2" w:rsidR="00E564A2" w:rsidRDefault="00EA6C17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</w:rPr>
        <w:tab/>
      </w:r>
    </w:p>
    <w:p w14:paraId="60100401" w14:textId="77777777" w:rsidR="00D553E5" w:rsidRDefault="00D553E5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  <w:bookmarkStart w:id="1" w:name="_Hlk132200348"/>
    </w:p>
    <w:p w14:paraId="0F5C9808" w14:textId="54F5B363" w:rsidR="00780126" w:rsidRPr="004C214F" w:rsidRDefault="004C214F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  <w:r w:rsidRPr="004C214F">
        <w:rPr>
          <w:rFonts w:ascii="Arial" w:hAnsi="Arial" w:cs="Arial"/>
          <w:b/>
          <w:sz w:val="22"/>
          <w:szCs w:val="22"/>
        </w:rPr>
        <w:t>Oświadczenie Wykonawcy:</w:t>
      </w:r>
    </w:p>
    <w:p w14:paraId="00C357F0" w14:textId="77777777" w:rsidR="004A4F9F" w:rsidRPr="00F01109" w:rsidRDefault="004A4F9F" w:rsidP="004A4F9F">
      <w:pPr>
        <w:spacing w:after="200" w:line="276" w:lineRule="auto"/>
        <w:ind w:left="426"/>
        <w:contextualSpacing/>
        <w:rPr>
          <w:rFonts w:ascii="Arial" w:hAnsi="Arial" w:cs="Arial"/>
          <w:spacing w:val="4"/>
          <w:sz w:val="22"/>
          <w:szCs w:val="22"/>
        </w:rPr>
      </w:pPr>
      <w:r w:rsidRPr="00F01109">
        <w:rPr>
          <w:rFonts w:ascii="Arial" w:hAnsi="Arial" w:cs="Arial"/>
          <w:spacing w:val="4"/>
          <w:sz w:val="22"/>
          <w:szCs w:val="22"/>
        </w:rPr>
        <w:t>Oświadczam/oświadczamy, że:</w:t>
      </w:r>
    </w:p>
    <w:p w14:paraId="61113D45" w14:textId="77777777" w:rsidR="004A4F9F" w:rsidRPr="00F01109" w:rsidRDefault="004A4F9F" w:rsidP="008A1508">
      <w:pPr>
        <w:numPr>
          <w:ilvl w:val="0"/>
          <w:numId w:val="5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F01109">
        <w:rPr>
          <w:rFonts w:ascii="Arial" w:hAnsi="Arial" w:cs="Arial"/>
          <w:spacing w:val="4"/>
          <w:sz w:val="22"/>
          <w:szCs w:val="22"/>
        </w:rPr>
        <w:t>nie otwarto wobec Nas likwidacji ani nie ogłoszono upadłości;</w:t>
      </w:r>
    </w:p>
    <w:p w14:paraId="6D686AEA" w14:textId="55C049A3" w:rsidR="004A4F9F" w:rsidRPr="00C56896" w:rsidRDefault="00991BC6" w:rsidP="008A1508">
      <w:pPr>
        <w:numPr>
          <w:ilvl w:val="0"/>
          <w:numId w:val="5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C56896">
        <w:rPr>
          <w:rFonts w:ascii="Arial" w:hAnsi="Arial" w:cs="Arial"/>
          <w:spacing w:val="4"/>
          <w:sz w:val="22"/>
          <w:szCs w:val="22"/>
        </w:rPr>
        <w:t xml:space="preserve">nie </w:t>
      </w:r>
      <w:r w:rsidR="004A4F9F" w:rsidRPr="00C56896">
        <w:rPr>
          <w:rFonts w:ascii="Arial" w:hAnsi="Arial" w:cs="Arial"/>
          <w:spacing w:val="4"/>
          <w:sz w:val="22"/>
          <w:szCs w:val="22"/>
        </w:rPr>
        <w:t>znajduję</w:t>
      </w:r>
      <w:r w:rsidR="00D26C8A">
        <w:rPr>
          <w:rFonts w:ascii="Arial" w:hAnsi="Arial" w:cs="Arial"/>
          <w:spacing w:val="4"/>
          <w:sz w:val="22"/>
          <w:szCs w:val="22"/>
        </w:rPr>
        <w:t>/my</w:t>
      </w:r>
      <w:r w:rsidR="004A4F9F" w:rsidRPr="00C56896">
        <w:rPr>
          <w:rFonts w:ascii="Arial" w:hAnsi="Arial" w:cs="Arial"/>
          <w:spacing w:val="4"/>
          <w:sz w:val="22"/>
          <w:szCs w:val="22"/>
        </w:rPr>
        <w:t xml:space="preserve"> się w sytuacji ekonomicznej i finansowej</w:t>
      </w:r>
      <w:r w:rsidRPr="00C56896">
        <w:rPr>
          <w:rFonts w:ascii="Arial" w:hAnsi="Arial" w:cs="Arial"/>
          <w:spacing w:val="4"/>
          <w:sz w:val="22"/>
          <w:szCs w:val="22"/>
        </w:rPr>
        <w:t xml:space="preserve">, która </w:t>
      </w:r>
      <w:r w:rsidR="00877FBB" w:rsidRPr="00C56896">
        <w:rPr>
          <w:rFonts w:ascii="Arial" w:hAnsi="Arial" w:cs="Arial"/>
          <w:spacing w:val="4"/>
          <w:sz w:val="22"/>
          <w:szCs w:val="22"/>
        </w:rPr>
        <w:t xml:space="preserve">może </w:t>
      </w:r>
      <w:r w:rsidRPr="00C56896">
        <w:rPr>
          <w:rFonts w:ascii="Arial" w:hAnsi="Arial" w:cs="Arial"/>
          <w:spacing w:val="4"/>
          <w:sz w:val="22"/>
          <w:szCs w:val="22"/>
        </w:rPr>
        <w:t>uniemożliwi</w:t>
      </w:r>
      <w:r w:rsidR="00877FBB" w:rsidRPr="00C56896">
        <w:rPr>
          <w:rFonts w:ascii="Arial" w:hAnsi="Arial" w:cs="Arial"/>
          <w:spacing w:val="4"/>
          <w:sz w:val="22"/>
          <w:szCs w:val="22"/>
        </w:rPr>
        <w:t>ć</w:t>
      </w:r>
      <w:r w:rsidR="004A4F9F" w:rsidRPr="00C56896">
        <w:rPr>
          <w:rFonts w:ascii="Arial" w:hAnsi="Arial" w:cs="Arial"/>
          <w:spacing w:val="4"/>
          <w:sz w:val="22"/>
          <w:szCs w:val="22"/>
        </w:rPr>
        <w:t xml:space="preserve"> wykonanie </w:t>
      </w:r>
      <w:r w:rsidR="006814A6" w:rsidRPr="00C56896">
        <w:rPr>
          <w:rFonts w:ascii="Arial" w:hAnsi="Arial" w:cs="Arial"/>
          <w:spacing w:val="4"/>
          <w:sz w:val="22"/>
          <w:szCs w:val="22"/>
        </w:rPr>
        <w:t>Z</w:t>
      </w:r>
      <w:r w:rsidR="004A4F9F" w:rsidRPr="00C56896">
        <w:rPr>
          <w:rFonts w:ascii="Arial" w:hAnsi="Arial" w:cs="Arial"/>
          <w:spacing w:val="4"/>
          <w:sz w:val="22"/>
          <w:szCs w:val="22"/>
        </w:rPr>
        <w:t>amówienia.</w:t>
      </w:r>
    </w:p>
    <w:p w14:paraId="41B3319A" w14:textId="1282C281" w:rsidR="004C214F" w:rsidRDefault="004C214F" w:rsidP="004C214F">
      <w:pPr>
        <w:spacing w:after="200" w:line="276" w:lineRule="auto"/>
        <w:contextualSpacing/>
        <w:rPr>
          <w:rFonts w:ascii="Arial" w:hAnsi="Arial" w:cs="Arial"/>
          <w:spacing w:val="4"/>
          <w:sz w:val="22"/>
          <w:szCs w:val="22"/>
        </w:rPr>
      </w:pPr>
    </w:p>
    <w:p w14:paraId="3D6C955F" w14:textId="09AB346F" w:rsidR="004C214F" w:rsidRDefault="004C214F" w:rsidP="004C214F">
      <w:pPr>
        <w:spacing w:after="200" w:line="276" w:lineRule="auto"/>
        <w:contextualSpacing/>
        <w:rPr>
          <w:rFonts w:ascii="Arial" w:hAnsi="Arial" w:cs="Arial"/>
          <w:spacing w:val="4"/>
          <w:sz w:val="22"/>
          <w:szCs w:val="22"/>
        </w:rPr>
      </w:pPr>
    </w:p>
    <w:p w14:paraId="08072E6A" w14:textId="77777777" w:rsidR="004C214F" w:rsidRDefault="004C214F" w:rsidP="004C214F">
      <w:pPr>
        <w:spacing w:after="200" w:line="276" w:lineRule="auto"/>
        <w:contextualSpacing/>
        <w:rPr>
          <w:rFonts w:ascii="Arial" w:hAnsi="Arial" w:cs="Arial"/>
          <w:spacing w:val="4"/>
          <w:sz w:val="22"/>
          <w:szCs w:val="22"/>
        </w:rPr>
      </w:pPr>
    </w:p>
    <w:p w14:paraId="673478F0" w14:textId="77777777" w:rsidR="004A4F9F" w:rsidRPr="004B416D" w:rsidRDefault="004A4F9F" w:rsidP="004A4F9F">
      <w:pPr>
        <w:spacing w:before="80" w:after="200" w:line="360" w:lineRule="auto"/>
        <w:ind w:left="2836"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4B416D">
        <w:rPr>
          <w:rFonts w:ascii="Arial" w:hAnsi="Arial" w:cs="Arial"/>
          <w:sz w:val="20"/>
          <w:szCs w:val="20"/>
          <w:lang w:eastAsia="en-US"/>
        </w:rPr>
        <w:t>______________________________</w:t>
      </w:r>
    </w:p>
    <w:p w14:paraId="63108C04" w14:textId="77777777" w:rsidR="004A4F9F" w:rsidRPr="004B416D" w:rsidRDefault="004A4F9F" w:rsidP="004A4F9F">
      <w:pPr>
        <w:spacing w:before="80" w:after="200" w:line="276" w:lineRule="auto"/>
        <w:rPr>
          <w:rFonts w:ascii="Arial" w:hAnsi="Arial" w:cs="Arial"/>
          <w:sz w:val="18"/>
          <w:szCs w:val="22"/>
          <w:lang w:eastAsia="en-US"/>
        </w:rPr>
      </w:pPr>
      <w:r w:rsidRPr="004B416D">
        <w:rPr>
          <w:rFonts w:ascii="Arial" w:hAnsi="Arial" w:cs="Arial"/>
          <w:sz w:val="18"/>
          <w:szCs w:val="22"/>
          <w:lang w:eastAsia="en-US"/>
        </w:rPr>
        <w:t xml:space="preserve">                      </w:t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  <w:t xml:space="preserve">                   podpis/y osoby/</w:t>
      </w:r>
      <w:proofErr w:type="spellStart"/>
      <w:r w:rsidRPr="004B416D">
        <w:rPr>
          <w:rFonts w:ascii="Arial" w:hAnsi="Arial" w:cs="Arial"/>
          <w:sz w:val="18"/>
          <w:szCs w:val="22"/>
          <w:lang w:eastAsia="en-US"/>
        </w:rPr>
        <w:t>ób</w:t>
      </w:r>
      <w:proofErr w:type="spellEnd"/>
      <w:r w:rsidRPr="004B416D">
        <w:rPr>
          <w:rFonts w:ascii="Arial" w:hAnsi="Arial" w:cs="Arial"/>
          <w:sz w:val="18"/>
          <w:szCs w:val="22"/>
          <w:lang w:eastAsia="en-US"/>
        </w:rPr>
        <w:t xml:space="preserve"> uprawnionej/</w:t>
      </w:r>
      <w:proofErr w:type="spellStart"/>
      <w:r w:rsidRPr="004B416D">
        <w:rPr>
          <w:rFonts w:ascii="Arial" w:hAnsi="Arial" w:cs="Arial"/>
          <w:sz w:val="18"/>
          <w:szCs w:val="22"/>
          <w:lang w:eastAsia="en-US"/>
        </w:rPr>
        <w:t>ych</w:t>
      </w:r>
      <w:proofErr w:type="spellEnd"/>
      <w:r w:rsidRPr="004B416D">
        <w:rPr>
          <w:rFonts w:ascii="Arial" w:hAnsi="Arial" w:cs="Arial"/>
          <w:sz w:val="18"/>
          <w:szCs w:val="22"/>
          <w:lang w:eastAsia="en-US"/>
        </w:rPr>
        <w:t xml:space="preserve"> </w:t>
      </w:r>
    </w:p>
    <w:p w14:paraId="0CD866D3" w14:textId="77777777" w:rsidR="004A4F9F" w:rsidRPr="00915B27" w:rsidRDefault="004A4F9F" w:rsidP="004A4F9F">
      <w:pPr>
        <w:spacing w:before="80" w:after="200" w:line="276" w:lineRule="auto"/>
        <w:ind w:left="4248" w:firstLine="708"/>
        <w:rPr>
          <w:rFonts w:ascii="Arial" w:hAnsi="Arial" w:cs="Arial"/>
          <w:spacing w:val="4"/>
          <w:sz w:val="22"/>
          <w:szCs w:val="22"/>
        </w:rPr>
      </w:pPr>
      <w:r w:rsidRPr="004B416D">
        <w:rPr>
          <w:rFonts w:ascii="Arial" w:hAnsi="Arial" w:cs="Arial"/>
          <w:sz w:val="18"/>
          <w:szCs w:val="22"/>
          <w:lang w:eastAsia="en-US"/>
        </w:rPr>
        <w:t xml:space="preserve">       do reprezentowania Wykonawcy</w:t>
      </w:r>
    </w:p>
    <w:bookmarkEnd w:id="1"/>
    <w:p w14:paraId="005C10BF" w14:textId="77777777" w:rsidR="00F13462" w:rsidRPr="002D4320" w:rsidRDefault="00F13462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2D4320">
        <w:rPr>
          <w:rFonts w:ascii="Arial" w:hAnsi="Arial" w:cs="Arial"/>
          <w:b/>
          <w:spacing w:val="4"/>
          <w:sz w:val="22"/>
          <w:szCs w:val="22"/>
        </w:rPr>
        <w:t>WYBÓR NAJKORZYSTNIEJSZEJ OFERTY</w:t>
      </w:r>
    </w:p>
    <w:p w14:paraId="79D47D35" w14:textId="0E4C974A" w:rsidR="00991BC6" w:rsidRPr="00B70593" w:rsidRDefault="00F13462" w:rsidP="00B70593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Zamawiający zastrzega sobie prawo do odpowiedzi tylko na wybraną ofertę.</w:t>
      </w:r>
    </w:p>
    <w:p w14:paraId="53F0A618" w14:textId="7FEEA956" w:rsidR="00F13462" w:rsidRPr="00991BC6" w:rsidRDefault="00F13462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91BC6">
        <w:rPr>
          <w:rFonts w:ascii="Arial" w:hAnsi="Arial" w:cs="Arial"/>
          <w:spacing w:val="4"/>
          <w:sz w:val="22"/>
          <w:szCs w:val="22"/>
        </w:rPr>
        <w:t xml:space="preserve">Zamawiający zastrzega sobie prawo do rezygnacji z </w:t>
      </w:r>
      <w:r w:rsidR="006814A6" w:rsidRPr="00991BC6">
        <w:rPr>
          <w:rFonts w:ascii="Arial" w:hAnsi="Arial" w:cs="Arial"/>
          <w:spacing w:val="4"/>
          <w:sz w:val="22"/>
          <w:szCs w:val="22"/>
        </w:rPr>
        <w:t>Z</w:t>
      </w:r>
      <w:r w:rsidRPr="00991BC6">
        <w:rPr>
          <w:rFonts w:ascii="Arial" w:hAnsi="Arial" w:cs="Arial"/>
          <w:spacing w:val="4"/>
          <w:sz w:val="22"/>
          <w:szCs w:val="22"/>
        </w:rPr>
        <w:t>amówienia bez podania przyczyny, bez wyboru którejkolwiek ze złożonych ofert.</w:t>
      </w:r>
    </w:p>
    <w:p w14:paraId="4DFDDA51" w14:textId="783CC63E" w:rsidR="00F13462" w:rsidRDefault="00F13462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Zamawiający zawiera umowy na podstawie własnych wzorów umów stosowanych w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Ministerstwie </w:t>
      </w:r>
      <w:r w:rsidR="00F671D4" w:rsidRPr="00F01109">
        <w:rPr>
          <w:rFonts w:ascii="Arial" w:hAnsi="Arial" w:cs="Arial"/>
          <w:spacing w:val="4"/>
          <w:sz w:val="22"/>
          <w:szCs w:val="22"/>
        </w:rPr>
        <w:t>Funduszy i Polityki Regionalnej</w:t>
      </w:r>
      <w:r w:rsidRPr="002D4320">
        <w:rPr>
          <w:rFonts w:ascii="Arial" w:hAnsi="Arial" w:cs="Arial"/>
          <w:spacing w:val="4"/>
          <w:sz w:val="22"/>
          <w:szCs w:val="22"/>
        </w:rPr>
        <w:t>.</w:t>
      </w:r>
    </w:p>
    <w:p w14:paraId="1EAD45AC" w14:textId="77777777" w:rsidR="002B520E" w:rsidRPr="006F3094" w:rsidRDefault="002B520E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6F3094">
        <w:rPr>
          <w:rFonts w:ascii="Arial" w:hAnsi="Arial" w:cs="Arial"/>
          <w:spacing w:val="4"/>
          <w:sz w:val="22"/>
          <w:szCs w:val="22"/>
        </w:rPr>
        <w:t>Ilekroć w dokumentacji zapytania zostały użyte nazwy własne, patenty, pochodzenie itp. Zamawiający dopuszcza rozwiązania równoważne. Na Wykonawcy spoczywa ciężar wykazania równoważności. W przypadku zaoferowania przez Wykonawcę rozwiązania równoważnego, Wykonawca jest zobowiązany do pokrycia wszelkich możliwych kosztów, wymaganych w czasie wdrożenia oferowanego rozwiązania.</w:t>
      </w:r>
    </w:p>
    <w:p w14:paraId="78568EB4" w14:textId="1E27459F" w:rsidR="00F13462" w:rsidRPr="002D4320" w:rsidRDefault="00F13462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Niniejsze ogłoszenie rozeznania rynku nie stanowi oferty w myśl art. 66 Kodeksu Cywilnego, jak również nie jest postępowaniem o udzielenie zamówienia publicznego w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>rozumieniu przepisów Prawa Zamówień Publicznych.</w:t>
      </w:r>
    </w:p>
    <w:p w14:paraId="2BAD8A93" w14:textId="77777777" w:rsidR="00973B9E" w:rsidRDefault="00973B9E" w:rsidP="00915B27">
      <w:pPr>
        <w:spacing w:before="120"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3BA9F48E" w14:textId="327096B1" w:rsidR="00915B27" w:rsidRPr="00915B27" w:rsidRDefault="006E3D48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915B27">
        <w:rPr>
          <w:rFonts w:ascii="Arial" w:hAnsi="Arial" w:cs="Arial"/>
          <w:b/>
          <w:spacing w:val="4"/>
          <w:sz w:val="22"/>
          <w:szCs w:val="22"/>
        </w:rPr>
        <w:t>INFORMACJA O PRZETWARZANIU DANYCH OSOBOWYCH</w:t>
      </w:r>
    </w:p>
    <w:p w14:paraId="0217CC8C" w14:textId="55205BD8" w:rsidR="00915B27" w:rsidRPr="00DC6C33" w:rsidRDefault="00915B27" w:rsidP="004B6A00">
      <w:pPr>
        <w:autoSpaceDE w:val="0"/>
        <w:autoSpaceDN w:val="0"/>
        <w:adjustRightInd w:val="0"/>
        <w:ind w:left="284"/>
        <w:rPr>
          <w:rFonts w:ascii="Arial" w:hAnsi="Arial" w:cs="Arial"/>
          <w:spacing w:val="4"/>
          <w:sz w:val="22"/>
          <w:szCs w:val="22"/>
        </w:rPr>
      </w:pPr>
      <w:r w:rsidRPr="00DC6C33">
        <w:rPr>
          <w:rFonts w:ascii="Arial" w:hAnsi="Arial" w:cs="Arial"/>
          <w:spacing w:val="4"/>
          <w:sz w:val="22"/>
          <w:szCs w:val="22"/>
        </w:rPr>
        <w:t>Zgodnie z art. 13 ust. 1 i ust. 2 ogólnego rozporządzenia o ochronie danych osobowych z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DC6C33">
        <w:rPr>
          <w:rFonts w:ascii="Arial" w:hAnsi="Arial" w:cs="Arial"/>
          <w:spacing w:val="4"/>
          <w:sz w:val="22"/>
          <w:szCs w:val="22"/>
        </w:rPr>
        <w:t>dnia 27 kwietnia 2016 r. (dalej: „rozporządzenie 2016/679”) informujemy, że:</w:t>
      </w:r>
    </w:p>
    <w:p w14:paraId="660ECBFB" w14:textId="24839CB7" w:rsidR="00F13462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Administratorem danych zbieranych i przetwarzanych w celu wyboru wykonawcy, zawarcia umowy oraz realizacji umowy jest Minister</w:t>
      </w:r>
      <w:r w:rsidR="00A82AAD">
        <w:rPr>
          <w:rFonts w:ascii="Arial" w:hAnsi="Arial" w:cs="Arial"/>
          <w:spacing w:val="4"/>
          <w:sz w:val="22"/>
          <w:szCs w:val="22"/>
        </w:rPr>
        <w:t xml:space="preserve"> </w:t>
      </w:r>
      <w:r w:rsidR="00F671D4" w:rsidRPr="00F01109">
        <w:rPr>
          <w:rFonts w:ascii="Arial" w:hAnsi="Arial" w:cs="Arial"/>
          <w:spacing w:val="4"/>
          <w:sz w:val="22"/>
          <w:szCs w:val="22"/>
        </w:rPr>
        <w:t>Funduszy i Polityki Regionalnej</w:t>
      </w:r>
      <w:r w:rsidR="00F671D4" w:rsidDel="00F671D4">
        <w:rPr>
          <w:rFonts w:ascii="Arial" w:hAnsi="Arial" w:cs="Arial"/>
          <w:spacing w:val="4"/>
          <w:sz w:val="22"/>
          <w:szCs w:val="22"/>
        </w:rPr>
        <w:t xml:space="preserve"> </w:t>
      </w:r>
      <w:r w:rsidRPr="00915B27">
        <w:rPr>
          <w:rFonts w:ascii="Arial" w:hAnsi="Arial" w:cs="Arial"/>
          <w:spacing w:val="4"/>
          <w:sz w:val="22"/>
          <w:szCs w:val="22"/>
        </w:rPr>
        <w:t xml:space="preserve">z siedzibą przy ul. Wspólnej 2/4, 00-926 w Warszawie. Dane osobowe mogą zostać </w:t>
      </w:r>
      <w:r w:rsidRPr="00915B27">
        <w:rPr>
          <w:rFonts w:ascii="Arial" w:hAnsi="Arial" w:cs="Arial"/>
          <w:spacing w:val="4"/>
          <w:sz w:val="22"/>
          <w:szCs w:val="22"/>
        </w:rPr>
        <w:lastRenderedPageBreak/>
        <w:t>ujawnione właściwym organom oraz podmiotom upoważnionym zgodnie z obowiązującym prawem.</w:t>
      </w:r>
    </w:p>
    <w:p w14:paraId="60B45412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010A1900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do wniesienia sprzeciwu wobec dalszego przetwarzania.</w:t>
      </w:r>
    </w:p>
    <w:p w14:paraId="7B6DBC09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wniesienia skargi do organu nadzorczego.</w:t>
      </w:r>
    </w:p>
    <w:p w14:paraId="3BD39776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W przypadku, gdy przed zawarciem umowy zgłoszenie żądania ograniczenia</w:t>
      </w:r>
      <w:r w:rsidR="008C6270">
        <w:rPr>
          <w:rFonts w:ascii="Arial" w:hAnsi="Arial" w:cs="Arial"/>
          <w:spacing w:val="4"/>
          <w:sz w:val="22"/>
          <w:szCs w:val="22"/>
        </w:rPr>
        <w:t xml:space="preserve"> </w:t>
      </w:r>
      <w:r w:rsidRPr="00915B27">
        <w:rPr>
          <w:rFonts w:ascii="Arial" w:hAnsi="Arial" w:cs="Arial"/>
          <w:spacing w:val="4"/>
          <w:sz w:val="22"/>
          <w:szCs w:val="22"/>
        </w:rPr>
        <w:t>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3F66685A" w14:textId="76B268E6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Dane osobowe są przetwarzane na podstawie art. 6 ust. 1 lit</w:t>
      </w:r>
      <w:r w:rsidR="00E220B8">
        <w:rPr>
          <w:rFonts w:ascii="Arial" w:hAnsi="Arial" w:cs="Arial"/>
          <w:spacing w:val="4"/>
          <w:sz w:val="22"/>
          <w:szCs w:val="22"/>
        </w:rPr>
        <w:t>.</w:t>
      </w:r>
      <w:r w:rsidRPr="00915B27">
        <w:rPr>
          <w:rFonts w:ascii="Arial" w:hAnsi="Arial" w:cs="Arial"/>
          <w:spacing w:val="4"/>
          <w:sz w:val="22"/>
          <w:szCs w:val="22"/>
        </w:rPr>
        <w:t xml:space="preserve"> c rozporządzenia 2016/679.</w:t>
      </w:r>
    </w:p>
    <w:p w14:paraId="56BE2068" w14:textId="0525E8C5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 xml:space="preserve">Okres przetwarzania danych </w:t>
      </w:r>
      <w:r w:rsidR="00063FDA">
        <w:rPr>
          <w:rFonts w:ascii="Arial" w:hAnsi="Arial" w:cs="Arial"/>
          <w:spacing w:val="4"/>
          <w:sz w:val="22"/>
          <w:szCs w:val="22"/>
        </w:rPr>
        <w:t>będzie</w:t>
      </w:r>
      <w:r w:rsidRPr="00915B27">
        <w:rPr>
          <w:rFonts w:ascii="Arial" w:hAnsi="Arial" w:cs="Arial"/>
          <w:spacing w:val="4"/>
          <w:sz w:val="22"/>
          <w:szCs w:val="22"/>
        </w:rPr>
        <w:t xml:space="preserve"> zgodny z kategorią archiwalną dokumentacji </w:t>
      </w:r>
      <w:r w:rsidR="006814A6">
        <w:rPr>
          <w:rFonts w:ascii="Arial" w:hAnsi="Arial" w:cs="Arial"/>
          <w:spacing w:val="4"/>
          <w:sz w:val="22"/>
          <w:szCs w:val="22"/>
        </w:rPr>
        <w:t>Z</w:t>
      </w:r>
      <w:r w:rsidR="00CE5F82">
        <w:rPr>
          <w:rFonts w:ascii="Arial" w:hAnsi="Arial" w:cs="Arial"/>
          <w:spacing w:val="4"/>
          <w:sz w:val="22"/>
          <w:szCs w:val="22"/>
        </w:rPr>
        <w:t>amówienia</w:t>
      </w:r>
      <w:r w:rsidRPr="00915B27">
        <w:rPr>
          <w:rFonts w:ascii="Arial" w:hAnsi="Arial" w:cs="Arial"/>
          <w:spacing w:val="4"/>
          <w:sz w:val="22"/>
          <w:szCs w:val="22"/>
        </w:rPr>
        <w:t>.</w:t>
      </w:r>
    </w:p>
    <w:p w14:paraId="56EE1C35" w14:textId="33E5170F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Dane kontaktowe do Inspektora Ochrony Danyc</w:t>
      </w:r>
      <w:r w:rsidR="00E220B8">
        <w:rPr>
          <w:rFonts w:ascii="Arial" w:hAnsi="Arial" w:cs="Arial"/>
          <w:spacing w:val="4"/>
          <w:sz w:val="22"/>
          <w:szCs w:val="22"/>
        </w:rPr>
        <w:t xml:space="preserve">h – </w:t>
      </w:r>
      <w:r w:rsidRPr="00915B27">
        <w:rPr>
          <w:rFonts w:ascii="Arial" w:hAnsi="Arial" w:cs="Arial"/>
          <w:spacing w:val="4"/>
          <w:sz w:val="22"/>
          <w:szCs w:val="22"/>
        </w:rPr>
        <w:t>IOD@m</w:t>
      </w:r>
      <w:r w:rsidR="004A4F9F">
        <w:rPr>
          <w:rFonts w:ascii="Arial" w:hAnsi="Arial" w:cs="Arial"/>
          <w:spacing w:val="4"/>
          <w:sz w:val="22"/>
          <w:szCs w:val="22"/>
        </w:rPr>
        <w:t>fip</w:t>
      </w:r>
      <w:r w:rsidRPr="00915B27">
        <w:rPr>
          <w:rFonts w:ascii="Arial" w:hAnsi="Arial" w:cs="Arial"/>
          <w:spacing w:val="4"/>
          <w:sz w:val="22"/>
          <w:szCs w:val="22"/>
        </w:rPr>
        <w:t>r.gov.pl</w:t>
      </w:r>
    </w:p>
    <w:p w14:paraId="07BD02B6" w14:textId="77777777" w:rsidR="003547BB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 xml:space="preserve">W przypadku przekazywania </w:t>
      </w:r>
      <w:r>
        <w:rPr>
          <w:rFonts w:ascii="Arial" w:hAnsi="Arial" w:cs="Arial"/>
          <w:spacing w:val="4"/>
          <w:sz w:val="22"/>
          <w:szCs w:val="22"/>
        </w:rPr>
        <w:t>Z</w:t>
      </w:r>
      <w:r w:rsidRPr="00915B27">
        <w:rPr>
          <w:rFonts w:ascii="Arial" w:hAnsi="Arial" w:cs="Arial"/>
          <w:spacing w:val="4"/>
          <w:sz w:val="22"/>
          <w:szCs w:val="22"/>
        </w:rPr>
        <w:t>amawiającemu danych osobowych w sposób inny niż od osoby, której dane dotyczą, Wykonawca zobowiązany jest do podania osobie, której dane dotyczą informacji, o których mowa w art. 14 rozporządzenia 2016/679.</w:t>
      </w:r>
    </w:p>
    <w:p w14:paraId="70461112" w14:textId="77777777" w:rsidR="00581FA8" w:rsidRPr="009D262E" w:rsidRDefault="00581FA8" w:rsidP="00581FA8">
      <w:pPr>
        <w:ind w:left="425"/>
        <w:jc w:val="both"/>
        <w:rPr>
          <w:rFonts w:ascii="Arial" w:hAnsi="Arial" w:cs="Arial"/>
          <w:spacing w:val="4"/>
          <w:sz w:val="20"/>
          <w:szCs w:val="22"/>
        </w:rPr>
      </w:pPr>
    </w:p>
    <w:p w14:paraId="7B6349AB" w14:textId="77777777" w:rsidR="00581FA8" w:rsidRDefault="00581FA8" w:rsidP="00581FA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4EBC308" w14:textId="77777777" w:rsidR="004E747C" w:rsidRDefault="00581FA8" w:rsidP="00581FA8">
      <w:pPr>
        <w:rPr>
          <w:rFonts w:ascii="Arial" w:hAnsi="Arial" w:cs="Arial"/>
          <w:sz w:val="22"/>
          <w:szCs w:val="22"/>
        </w:rPr>
      </w:pPr>
      <w:r w:rsidRPr="004F4379">
        <w:rPr>
          <w:rFonts w:ascii="Arial" w:hAnsi="Arial" w:cs="Arial"/>
          <w:sz w:val="22"/>
          <w:szCs w:val="22"/>
        </w:rPr>
        <w:t>Załącznik</w:t>
      </w:r>
      <w:r w:rsidR="004E747C">
        <w:rPr>
          <w:rFonts w:ascii="Arial" w:hAnsi="Arial" w:cs="Arial"/>
          <w:sz w:val="22"/>
          <w:szCs w:val="22"/>
        </w:rPr>
        <w:t>i:</w:t>
      </w:r>
    </w:p>
    <w:p w14:paraId="46135C29" w14:textId="5945C6E5" w:rsidR="004E747C" w:rsidRDefault="004E747C" w:rsidP="00581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A50DDD">
        <w:rPr>
          <w:rFonts w:ascii="Arial" w:hAnsi="Arial" w:cs="Arial"/>
          <w:sz w:val="22"/>
          <w:szCs w:val="22"/>
        </w:rPr>
        <w:t xml:space="preserve"> </w:t>
      </w:r>
      <w:r w:rsidR="00D553E5">
        <w:rPr>
          <w:rFonts w:ascii="Arial" w:hAnsi="Arial" w:cs="Arial"/>
          <w:sz w:val="22"/>
          <w:szCs w:val="22"/>
        </w:rPr>
        <w:t xml:space="preserve">– </w:t>
      </w:r>
      <w:r w:rsidR="005D1ECD">
        <w:rPr>
          <w:rFonts w:ascii="Arial" w:hAnsi="Arial" w:cs="Arial"/>
          <w:sz w:val="22"/>
          <w:szCs w:val="22"/>
        </w:rPr>
        <w:t>Istotne Postanowienia Umowy</w:t>
      </w:r>
      <w:r w:rsidR="001A65F3">
        <w:rPr>
          <w:rFonts w:ascii="Arial" w:hAnsi="Arial" w:cs="Arial"/>
          <w:sz w:val="22"/>
          <w:szCs w:val="22"/>
        </w:rPr>
        <w:t>;</w:t>
      </w:r>
    </w:p>
    <w:p w14:paraId="64EC2DB5" w14:textId="43F9475B" w:rsidR="001A65F3" w:rsidRDefault="001A65F3" w:rsidP="00581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– Formularz ofertowy.</w:t>
      </w:r>
    </w:p>
    <w:p w14:paraId="1201F5F9" w14:textId="1E402195" w:rsidR="00581FA8" w:rsidRDefault="00581FA8" w:rsidP="0006550C">
      <w:pPr>
        <w:spacing w:before="120" w:after="120"/>
        <w:ind w:left="567"/>
        <w:jc w:val="both"/>
        <w:rPr>
          <w:rFonts w:ascii="Arial" w:hAnsi="Arial" w:cs="Arial"/>
          <w:spacing w:val="4"/>
          <w:sz w:val="22"/>
          <w:szCs w:val="22"/>
        </w:rPr>
      </w:pPr>
    </w:p>
    <w:p w14:paraId="1D551025" w14:textId="580BE99C" w:rsidR="00B44901" w:rsidRPr="00915B27" w:rsidRDefault="00B44901" w:rsidP="0006550C">
      <w:pPr>
        <w:spacing w:before="120" w:after="120"/>
        <w:ind w:left="567"/>
        <w:jc w:val="both"/>
        <w:rPr>
          <w:rFonts w:ascii="Arial" w:hAnsi="Arial" w:cs="Arial"/>
          <w:spacing w:val="4"/>
          <w:sz w:val="22"/>
          <w:szCs w:val="22"/>
        </w:rPr>
      </w:pPr>
    </w:p>
    <w:sectPr w:rsidR="00B44901" w:rsidRPr="00915B27" w:rsidSect="00582B75">
      <w:headerReference w:type="default" r:id="rId8"/>
      <w:footerReference w:type="even" r:id="rId9"/>
      <w:footerReference w:type="default" r:id="rId10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4AAD" w14:textId="77777777" w:rsidR="00795F6C" w:rsidRDefault="00795F6C">
      <w:r>
        <w:separator/>
      </w:r>
    </w:p>
  </w:endnote>
  <w:endnote w:type="continuationSeparator" w:id="0">
    <w:p w14:paraId="3AD921C2" w14:textId="77777777" w:rsidR="00795F6C" w:rsidRDefault="0079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BC5C" w14:textId="77777777" w:rsidR="004712C1" w:rsidRDefault="004712C1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DFF6D5" w14:textId="77777777" w:rsidR="004712C1" w:rsidRDefault="004712C1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A670" w14:textId="1D02D502" w:rsidR="004712C1" w:rsidRPr="00CC47D2" w:rsidRDefault="004712C1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D552DF">
      <w:rPr>
        <w:rStyle w:val="Numerstrony"/>
        <w:noProof/>
        <w:sz w:val="20"/>
        <w:szCs w:val="20"/>
      </w:rPr>
      <w:t>1</w:t>
    </w:r>
    <w:r w:rsidRPr="00CC47D2">
      <w:rPr>
        <w:rStyle w:val="Numerstrony"/>
        <w:sz w:val="20"/>
        <w:szCs w:val="20"/>
      </w:rPr>
      <w:fldChar w:fldCharType="end"/>
    </w:r>
  </w:p>
  <w:p w14:paraId="08CDE464" w14:textId="77777777" w:rsidR="004712C1" w:rsidRPr="002E54E5" w:rsidRDefault="004712C1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1F33" w14:textId="77777777" w:rsidR="00795F6C" w:rsidRDefault="00795F6C">
      <w:r>
        <w:separator/>
      </w:r>
    </w:p>
  </w:footnote>
  <w:footnote w:type="continuationSeparator" w:id="0">
    <w:p w14:paraId="107F8863" w14:textId="77777777" w:rsidR="00795F6C" w:rsidRDefault="0079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348" w:type="dxa"/>
      <w:tblLayout w:type="fixed"/>
      <w:tblLook w:val="01E0" w:firstRow="1" w:lastRow="1" w:firstColumn="1" w:lastColumn="1" w:noHBand="0" w:noVBand="0"/>
    </w:tblPr>
    <w:tblGrid>
      <w:gridCol w:w="9780"/>
    </w:tblGrid>
    <w:tr w:rsidR="004712C1" w:rsidRPr="000B58CD" w14:paraId="6DC86ED5" w14:textId="77777777" w:rsidTr="004712C1">
      <w:tc>
        <w:tcPr>
          <w:tcW w:w="9780" w:type="dxa"/>
        </w:tcPr>
        <w:p w14:paraId="091E62FE" w14:textId="14E56522" w:rsidR="004712C1" w:rsidRPr="000B58CD" w:rsidRDefault="004712C1" w:rsidP="00C56896">
          <w:pPr>
            <w:ind w:right="36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</w:tr>
  </w:tbl>
  <w:p w14:paraId="5E5337D8" w14:textId="0730BA2A" w:rsidR="004712C1" w:rsidRPr="00792524" w:rsidRDefault="004712C1" w:rsidP="00C56896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0E3E"/>
    <w:multiLevelType w:val="hybridMultilevel"/>
    <w:tmpl w:val="58A657C2"/>
    <w:lvl w:ilvl="0" w:tplc="01B02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24135D"/>
    <w:multiLevelType w:val="hybridMultilevel"/>
    <w:tmpl w:val="9202D5B6"/>
    <w:lvl w:ilvl="0" w:tplc="15BADB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0A6765"/>
    <w:multiLevelType w:val="hybridMultilevel"/>
    <w:tmpl w:val="06483B20"/>
    <w:lvl w:ilvl="0" w:tplc="B278356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E03479"/>
    <w:multiLevelType w:val="hybridMultilevel"/>
    <w:tmpl w:val="78049F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2C0646">
      <w:start w:val="1"/>
      <w:numFmt w:val="bullet"/>
      <w:lvlText w:val="-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D7E02"/>
    <w:multiLevelType w:val="hybridMultilevel"/>
    <w:tmpl w:val="5E5C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C2"/>
    <w:rsid w:val="00004D63"/>
    <w:rsid w:val="000066B0"/>
    <w:rsid w:val="000164EC"/>
    <w:rsid w:val="000167DA"/>
    <w:rsid w:val="00016E61"/>
    <w:rsid w:val="0002227C"/>
    <w:rsid w:val="00026EB2"/>
    <w:rsid w:val="00035D90"/>
    <w:rsid w:val="000446F2"/>
    <w:rsid w:val="0005137E"/>
    <w:rsid w:val="00051849"/>
    <w:rsid w:val="0005377F"/>
    <w:rsid w:val="0005658E"/>
    <w:rsid w:val="00063FDA"/>
    <w:rsid w:val="00064C57"/>
    <w:rsid w:val="0006550C"/>
    <w:rsid w:val="00066E6B"/>
    <w:rsid w:val="000751E5"/>
    <w:rsid w:val="000775F7"/>
    <w:rsid w:val="00090530"/>
    <w:rsid w:val="00091EA6"/>
    <w:rsid w:val="00097CDA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D0549"/>
    <w:rsid w:val="000F1C89"/>
    <w:rsid w:val="000F2652"/>
    <w:rsid w:val="000F6A1C"/>
    <w:rsid w:val="000F6F10"/>
    <w:rsid w:val="00100798"/>
    <w:rsid w:val="00110D41"/>
    <w:rsid w:val="0011252B"/>
    <w:rsid w:val="00124A99"/>
    <w:rsid w:val="00124E59"/>
    <w:rsid w:val="0012650D"/>
    <w:rsid w:val="00133341"/>
    <w:rsid w:val="00140B2A"/>
    <w:rsid w:val="00143451"/>
    <w:rsid w:val="00145694"/>
    <w:rsid w:val="00157B09"/>
    <w:rsid w:val="0016077E"/>
    <w:rsid w:val="00163ECB"/>
    <w:rsid w:val="00174987"/>
    <w:rsid w:val="00175D30"/>
    <w:rsid w:val="0017603B"/>
    <w:rsid w:val="0017776E"/>
    <w:rsid w:val="00180D57"/>
    <w:rsid w:val="00183C3A"/>
    <w:rsid w:val="00184D55"/>
    <w:rsid w:val="00187A76"/>
    <w:rsid w:val="00187D22"/>
    <w:rsid w:val="00195CF7"/>
    <w:rsid w:val="001A65F3"/>
    <w:rsid w:val="001B1733"/>
    <w:rsid w:val="001C155F"/>
    <w:rsid w:val="001D107E"/>
    <w:rsid w:val="001D4480"/>
    <w:rsid w:val="001E66E6"/>
    <w:rsid w:val="001E6DCA"/>
    <w:rsid w:val="001E72CB"/>
    <w:rsid w:val="001F48BE"/>
    <w:rsid w:val="001F77FF"/>
    <w:rsid w:val="0020084F"/>
    <w:rsid w:val="00215B7E"/>
    <w:rsid w:val="00221B73"/>
    <w:rsid w:val="00223202"/>
    <w:rsid w:val="00224EA0"/>
    <w:rsid w:val="00235AB3"/>
    <w:rsid w:val="00236504"/>
    <w:rsid w:val="0024017D"/>
    <w:rsid w:val="002462CF"/>
    <w:rsid w:val="00247823"/>
    <w:rsid w:val="00253EE8"/>
    <w:rsid w:val="0025663D"/>
    <w:rsid w:val="00257ED0"/>
    <w:rsid w:val="00263AF7"/>
    <w:rsid w:val="00264F7E"/>
    <w:rsid w:val="00265288"/>
    <w:rsid w:val="00266397"/>
    <w:rsid w:val="002670D5"/>
    <w:rsid w:val="00271529"/>
    <w:rsid w:val="00273C72"/>
    <w:rsid w:val="00275B40"/>
    <w:rsid w:val="0028685B"/>
    <w:rsid w:val="002A04F9"/>
    <w:rsid w:val="002A1496"/>
    <w:rsid w:val="002A2949"/>
    <w:rsid w:val="002A52A9"/>
    <w:rsid w:val="002B4D64"/>
    <w:rsid w:val="002B520E"/>
    <w:rsid w:val="002C071F"/>
    <w:rsid w:val="002D4320"/>
    <w:rsid w:val="002D5B1F"/>
    <w:rsid w:val="002D60E2"/>
    <w:rsid w:val="002E53F3"/>
    <w:rsid w:val="002E54E5"/>
    <w:rsid w:val="002F04B4"/>
    <w:rsid w:val="002F264D"/>
    <w:rsid w:val="002F3C33"/>
    <w:rsid w:val="002F7A78"/>
    <w:rsid w:val="00300F35"/>
    <w:rsid w:val="00302870"/>
    <w:rsid w:val="00304D9C"/>
    <w:rsid w:val="00304FCF"/>
    <w:rsid w:val="0031141D"/>
    <w:rsid w:val="0031513A"/>
    <w:rsid w:val="00327056"/>
    <w:rsid w:val="003270AC"/>
    <w:rsid w:val="003278E4"/>
    <w:rsid w:val="00327A07"/>
    <w:rsid w:val="003328C1"/>
    <w:rsid w:val="003343B8"/>
    <w:rsid w:val="00335A49"/>
    <w:rsid w:val="00336478"/>
    <w:rsid w:val="003372FB"/>
    <w:rsid w:val="00343F76"/>
    <w:rsid w:val="003469AE"/>
    <w:rsid w:val="003506A9"/>
    <w:rsid w:val="003547BB"/>
    <w:rsid w:val="00361D50"/>
    <w:rsid w:val="003633EA"/>
    <w:rsid w:val="003669B2"/>
    <w:rsid w:val="00366E10"/>
    <w:rsid w:val="00372231"/>
    <w:rsid w:val="00373ADB"/>
    <w:rsid w:val="003754F6"/>
    <w:rsid w:val="00377AE0"/>
    <w:rsid w:val="003813CB"/>
    <w:rsid w:val="00381564"/>
    <w:rsid w:val="00381C39"/>
    <w:rsid w:val="00382718"/>
    <w:rsid w:val="00390A4E"/>
    <w:rsid w:val="003911F0"/>
    <w:rsid w:val="00392F37"/>
    <w:rsid w:val="00396391"/>
    <w:rsid w:val="003A0F73"/>
    <w:rsid w:val="003A16E5"/>
    <w:rsid w:val="003A4378"/>
    <w:rsid w:val="003B1311"/>
    <w:rsid w:val="003B329F"/>
    <w:rsid w:val="003D172C"/>
    <w:rsid w:val="003D310A"/>
    <w:rsid w:val="003D3DD9"/>
    <w:rsid w:val="003D6707"/>
    <w:rsid w:val="003E0DE2"/>
    <w:rsid w:val="003E107A"/>
    <w:rsid w:val="003E592B"/>
    <w:rsid w:val="003F113F"/>
    <w:rsid w:val="003F5AB6"/>
    <w:rsid w:val="003F68C9"/>
    <w:rsid w:val="00414205"/>
    <w:rsid w:val="00414E2F"/>
    <w:rsid w:val="004150B5"/>
    <w:rsid w:val="004248AB"/>
    <w:rsid w:val="004259FE"/>
    <w:rsid w:val="00426DD9"/>
    <w:rsid w:val="00432999"/>
    <w:rsid w:val="004333AF"/>
    <w:rsid w:val="00440268"/>
    <w:rsid w:val="004522FA"/>
    <w:rsid w:val="004529FE"/>
    <w:rsid w:val="00454B5D"/>
    <w:rsid w:val="00460A8B"/>
    <w:rsid w:val="00461CBD"/>
    <w:rsid w:val="00461DD5"/>
    <w:rsid w:val="00462916"/>
    <w:rsid w:val="00470BB7"/>
    <w:rsid w:val="004712C1"/>
    <w:rsid w:val="00486B36"/>
    <w:rsid w:val="0049118B"/>
    <w:rsid w:val="0049139D"/>
    <w:rsid w:val="004929FF"/>
    <w:rsid w:val="00492EFD"/>
    <w:rsid w:val="0049463A"/>
    <w:rsid w:val="004A0277"/>
    <w:rsid w:val="004A3E2E"/>
    <w:rsid w:val="004A425D"/>
    <w:rsid w:val="004A4F9F"/>
    <w:rsid w:val="004A60A7"/>
    <w:rsid w:val="004A7BAF"/>
    <w:rsid w:val="004B20AC"/>
    <w:rsid w:val="004B5CC6"/>
    <w:rsid w:val="004B6802"/>
    <w:rsid w:val="004B6A00"/>
    <w:rsid w:val="004B7A64"/>
    <w:rsid w:val="004C1C9E"/>
    <w:rsid w:val="004C214F"/>
    <w:rsid w:val="004C5EBA"/>
    <w:rsid w:val="004E3A0C"/>
    <w:rsid w:val="004E6610"/>
    <w:rsid w:val="004E747C"/>
    <w:rsid w:val="004F1833"/>
    <w:rsid w:val="004F7260"/>
    <w:rsid w:val="004F7A31"/>
    <w:rsid w:val="005001B0"/>
    <w:rsid w:val="00501013"/>
    <w:rsid w:val="005037FD"/>
    <w:rsid w:val="00512B82"/>
    <w:rsid w:val="00516CE5"/>
    <w:rsid w:val="0052721D"/>
    <w:rsid w:val="005320BD"/>
    <w:rsid w:val="00532D96"/>
    <w:rsid w:val="00537617"/>
    <w:rsid w:val="00541058"/>
    <w:rsid w:val="00555D82"/>
    <w:rsid w:val="00555EFD"/>
    <w:rsid w:val="00562995"/>
    <w:rsid w:val="00563D50"/>
    <w:rsid w:val="00563FBA"/>
    <w:rsid w:val="00564D14"/>
    <w:rsid w:val="00566842"/>
    <w:rsid w:val="005675AC"/>
    <w:rsid w:val="005705A9"/>
    <w:rsid w:val="00573CCA"/>
    <w:rsid w:val="00581FA8"/>
    <w:rsid w:val="00582B75"/>
    <w:rsid w:val="0058734E"/>
    <w:rsid w:val="00587625"/>
    <w:rsid w:val="0059421E"/>
    <w:rsid w:val="0059578D"/>
    <w:rsid w:val="00595E00"/>
    <w:rsid w:val="005A12D6"/>
    <w:rsid w:val="005A648B"/>
    <w:rsid w:val="005B616B"/>
    <w:rsid w:val="005D1722"/>
    <w:rsid w:val="005D1ECD"/>
    <w:rsid w:val="005E23D5"/>
    <w:rsid w:val="005E28B8"/>
    <w:rsid w:val="005F595C"/>
    <w:rsid w:val="006074B9"/>
    <w:rsid w:val="00613EE1"/>
    <w:rsid w:val="00617310"/>
    <w:rsid w:val="006175A1"/>
    <w:rsid w:val="006204C5"/>
    <w:rsid w:val="00620D39"/>
    <w:rsid w:val="00621679"/>
    <w:rsid w:val="0063116D"/>
    <w:rsid w:val="00632D0B"/>
    <w:rsid w:val="00640A3D"/>
    <w:rsid w:val="0064448A"/>
    <w:rsid w:val="00653EBA"/>
    <w:rsid w:val="006548D6"/>
    <w:rsid w:val="00661BC8"/>
    <w:rsid w:val="006745A7"/>
    <w:rsid w:val="00674C52"/>
    <w:rsid w:val="006814A6"/>
    <w:rsid w:val="00687F01"/>
    <w:rsid w:val="006A03A3"/>
    <w:rsid w:val="006A4949"/>
    <w:rsid w:val="006A7D44"/>
    <w:rsid w:val="006B0E09"/>
    <w:rsid w:val="006B518F"/>
    <w:rsid w:val="006C3667"/>
    <w:rsid w:val="006D1EFB"/>
    <w:rsid w:val="006E3D48"/>
    <w:rsid w:val="006F2111"/>
    <w:rsid w:val="006F3094"/>
    <w:rsid w:val="006F5231"/>
    <w:rsid w:val="006F61B2"/>
    <w:rsid w:val="007044BD"/>
    <w:rsid w:val="00707E32"/>
    <w:rsid w:val="00710258"/>
    <w:rsid w:val="0071095C"/>
    <w:rsid w:val="0071141E"/>
    <w:rsid w:val="00713790"/>
    <w:rsid w:val="0071381C"/>
    <w:rsid w:val="00713E01"/>
    <w:rsid w:val="007252BB"/>
    <w:rsid w:val="00725D63"/>
    <w:rsid w:val="00727FBC"/>
    <w:rsid w:val="00732AA7"/>
    <w:rsid w:val="007331A8"/>
    <w:rsid w:val="0073444F"/>
    <w:rsid w:val="007400CB"/>
    <w:rsid w:val="00742EB5"/>
    <w:rsid w:val="00745149"/>
    <w:rsid w:val="007501A9"/>
    <w:rsid w:val="00754F9A"/>
    <w:rsid w:val="00755919"/>
    <w:rsid w:val="0075716B"/>
    <w:rsid w:val="00757357"/>
    <w:rsid w:val="00765EAA"/>
    <w:rsid w:val="0076778F"/>
    <w:rsid w:val="00773737"/>
    <w:rsid w:val="00780126"/>
    <w:rsid w:val="007851DE"/>
    <w:rsid w:val="007854AB"/>
    <w:rsid w:val="007856A8"/>
    <w:rsid w:val="007909C2"/>
    <w:rsid w:val="00792524"/>
    <w:rsid w:val="00792E38"/>
    <w:rsid w:val="00795F6C"/>
    <w:rsid w:val="0079769C"/>
    <w:rsid w:val="007A16EA"/>
    <w:rsid w:val="007A4570"/>
    <w:rsid w:val="007A5A97"/>
    <w:rsid w:val="007B09B0"/>
    <w:rsid w:val="007B262E"/>
    <w:rsid w:val="007B5FD5"/>
    <w:rsid w:val="007C2540"/>
    <w:rsid w:val="007C2BCF"/>
    <w:rsid w:val="007C395C"/>
    <w:rsid w:val="007C5DE8"/>
    <w:rsid w:val="007D28EB"/>
    <w:rsid w:val="007E63D4"/>
    <w:rsid w:val="007F2679"/>
    <w:rsid w:val="007F2810"/>
    <w:rsid w:val="007F72F5"/>
    <w:rsid w:val="007F7FFC"/>
    <w:rsid w:val="008001E0"/>
    <w:rsid w:val="00802225"/>
    <w:rsid w:val="008049B2"/>
    <w:rsid w:val="00804F3D"/>
    <w:rsid w:val="00812B55"/>
    <w:rsid w:val="00817891"/>
    <w:rsid w:val="00826067"/>
    <w:rsid w:val="008266A2"/>
    <w:rsid w:val="0082790E"/>
    <w:rsid w:val="008305C5"/>
    <w:rsid w:val="00837FF6"/>
    <w:rsid w:val="00840642"/>
    <w:rsid w:val="008429F2"/>
    <w:rsid w:val="0084463B"/>
    <w:rsid w:val="008461D9"/>
    <w:rsid w:val="008528B6"/>
    <w:rsid w:val="00852B9F"/>
    <w:rsid w:val="0085613B"/>
    <w:rsid w:val="00863F93"/>
    <w:rsid w:val="008715CD"/>
    <w:rsid w:val="00872464"/>
    <w:rsid w:val="00876F80"/>
    <w:rsid w:val="0087788A"/>
    <w:rsid w:val="00877FBB"/>
    <w:rsid w:val="00882676"/>
    <w:rsid w:val="00886D7F"/>
    <w:rsid w:val="008A1508"/>
    <w:rsid w:val="008A3395"/>
    <w:rsid w:val="008A3805"/>
    <w:rsid w:val="008A42A4"/>
    <w:rsid w:val="008A4BC5"/>
    <w:rsid w:val="008B064F"/>
    <w:rsid w:val="008B2917"/>
    <w:rsid w:val="008B2C82"/>
    <w:rsid w:val="008B388A"/>
    <w:rsid w:val="008B60DB"/>
    <w:rsid w:val="008B68B0"/>
    <w:rsid w:val="008C1C9B"/>
    <w:rsid w:val="008C5C1C"/>
    <w:rsid w:val="008C5E61"/>
    <w:rsid w:val="008C6270"/>
    <w:rsid w:val="008D4EB8"/>
    <w:rsid w:val="008E7191"/>
    <w:rsid w:val="008E77AF"/>
    <w:rsid w:val="008F6BA7"/>
    <w:rsid w:val="00900E20"/>
    <w:rsid w:val="009056F9"/>
    <w:rsid w:val="009074A0"/>
    <w:rsid w:val="0090772B"/>
    <w:rsid w:val="00915B27"/>
    <w:rsid w:val="009208AE"/>
    <w:rsid w:val="00922942"/>
    <w:rsid w:val="00924641"/>
    <w:rsid w:val="0092573C"/>
    <w:rsid w:val="009351E6"/>
    <w:rsid w:val="00942466"/>
    <w:rsid w:val="0094274F"/>
    <w:rsid w:val="0094391C"/>
    <w:rsid w:val="00944C79"/>
    <w:rsid w:val="00957757"/>
    <w:rsid w:val="0096009C"/>
    <w:rsid w:val="00973B9E"/>
    <w:rsid w:val="0097561F"/>
    <w:rsid w:val="0097675C"/>
    <w:rsid w:val="009838A2"/>
    <w:rsid w:val="00983D2B"/>
    <w:rsid w:val="00985BC8"/>
    <w:rsid w:val="00987C17"/>
    <w:rsid w:val="00990770"/>
    <w:rsid w:val="009918D3"/>
    <w:rsid w:val="00991BC6"/>
    <w:rsid w:val="009941D4"/>
    <w:rsid w:val="00995AF7"/>
    <w:rsid w:val="009A2A84"/>
    <w:rsid w:val="009A4541"/>
    <w:rsid w:val="009A48D7"/>
    <w:rsid w:val="009B14F2"/>
    <w:rsid w:val="009B3CB6"/>
    <w:rsid w:val="009B5412"/>
    <w:rsid w:val="009B5DF6"/>
    <w:rsid w:val="009B6E80"/>
    <w:rsid w:val="009D00B6"/>
    <w:rsid w:val="009D5330"/>
    <w:rsid w:val="009E2053"/>
    <w:rsid w:val="009F339A"/>
    <w:rsid w:val="00A01FDE"/>
    <w:rsid w:val="00A02A40"/>
    <w:rsid w:val="00A0662F"/>
    <w:rsid w:val="00A10458"/>
    <w:rsid w:val="00A1568D"/>
    <w:rsid w:val="00A238A9"/>
    <w:rsid w:val="00A242C4"/>
    <w:rsid w:val="00A277B3"/>
    <w:rsid w:val="00A442F1"/>
    <w:rsid w:val="00A4528B"/>
    <w:rsid w:val="00A50DDD"/>
    <w:rsid w:val="00A56F55"/>
    <w:rsid w:val="00A6151E"/>
    <w:rsid w:val="00A637BE"/>
    <w:rsid w:val="00A65ABD"/>
    <w:rsid w:val="00A734D9"/>
    <w:rsid w:val="00A760B9"/>
    <w:rsid w:val="00A7763D"/>
    <w:rsid w:val="00A77ED1"/>
    <w:rsid w:val="00A82AAD"/>
    <w:rsid w:val="00A83B0E"/>
    <w:rsid w:val="00A85FB9"/>
    <w:rsid w:val="00A85FE8"/>
    <w:rsid w:val="00A86350"/>
    <w:rsid w:val="00A93E27"/>
    <w:rsid w:val="00A942CD"/>
    <w:rsid w:val="00AA1D9C"/>
    <w:rsid w:val="00AA516C"/>
    <w:rsid w:val="00AA564A"/>
    <w:rsid w:val="00AA5760"/>
    <w:rsid w:val="00AA65B8"/>
    <w:rsid w:val="00AB051E"/>
    <w:rsid w:val="00AB2AD4"/>
    <w:rsid w:val="00AB7F69"/>
    <w:rsid w:val="00AC1A61"/>
    <w:rsid w:val="00AD3040"/>
    <w:rsid w:val="00AD4DB4"/>
    <w:rsid w:val="00AD55F3"/>
    <w:rsid w:val="00AD7BBD"/>
    <w:rsid w:val="00AE29CC"/>
    <w:rsid w:val="00AE2ED2"/>
    <w:rsid w:val="00AF3FF4"/>
    <w:rsid w:val="00AF4B2C"/>
    <w:rsid w:val="00B11042"/>
    <w:rsid w:val="00B15F6B"/>
    <w:rsid w:val="00B315DD"/>
    <w:rsid w:val="00B3689A"/>
    <w:rsid w:val="00B41A10"/>
    <w:rsid w:val="00B43166"/>
    <w:rsid w:val="00B43BB7"/>
    <w:rsid w:val="00B44901"/>
    <w:rsid w:val="00B5027D"/>
    <w:rsid w:val="00B51B70"/>
    <w:rsid w:val="00B54733"/>
    <w:rsid w:val="00B57C59"/>
    <w:rsid w:val="00B63FA1"/>
    <w:rsid w:val="00B66A3D"/>
    <w:rsid w:val="00B67872"/>
    <w:rsid w:val="00B70593"/>
    <w:rsid w:val="00B73389"/>
    <w:rsid w:val="00B80CA0"/>
    <w:rsid w:val="00B81FEC"/>
    <w:rsid w:val="00B825B3"/>
    <w:rsid w:val="00B96717"/>
    <w:rsid w:val="00B96E0D"/>
    <w:rsid w:val="00BA0EB3"/>
    <w:rsid w:val="00BA51B1"/>
    <w:rsid w:val="00BB38DA"/>
    <w:rsid w:val="00BB75C4"/>
    <w:rsid w:val="00BC083B"/>
    <w:rsid w:val="00BC616C"/>
    <w:rsid w:val="00BC61AF"/>
    <w:rsid w:val="00BC65B4"/>
    <w:rsid w:val="00BC6B1E"/>
    <w:rsid w:val="00BD0CAF"/>
    <w:rsid w:val="00BE5177"/>
    <w:rsid w:val="00BE71C9"/>
    <w:rsid w:val="00BF1A41"/>
    <w:rsid w:val="00BF1C55"/>
    <w:rsid w:val="00BF5189"/>
    <w:rsid w:val="00C05507"/>
    <w:rsid w:val="00C0560B"/>
    <w:rsid w:val="00C06BAD"/>
    <w:rsid w:val="00C07AF4"/>
    <w:rsid w:val="00C1306E"/>
    <w:rsid w:val="00C15613"/>
    <w:rsid w:val="00C15932"/>
    <w:rsid w:val="00C26262"/>
    <w:rsid w:val="00C26D6A"/>
    <w:rsid w:val="00C27174"/>
    <w:rsid w:val="00C314D7"/>
    <w:rsid w:val="00C33D35"/>
    <w:rsid w:val="00C360F0"/>
    <w:rsid w:val="00C36177"/>
    <w:rsid w:val="00C45772"/>
    <w:rsid w:val="00C4617F"/>
    <w:rsid w:val="00C50288"/>
    <w:rsid w:val="00C5042B"/>
    <w:rsid w:val="00C56896"/>
    <w:rsid w:val="00C5759C"/>
    <w:rsid w:val="00C61284"/>
    <w:rsid w:val="00C635A7"/>
    <w:rsid w:val="00C64403"/>
    <w:rsid w:val="00C65AF4"/>
    <w:rsid w:val="00C80466"/>
    <w:rsid w:val="00C80B86"/>
    <w:rsid w:val="00C83894"/>
    <w:rsid w:val="00C85564"/>
    <w:rsid w:val="00C91AB9"/>
    <w:rsid w:val="00C94BEC"/>
    <w:rsid w:val="00C96564"/>
    <w:rsid w:val="00CA29BE"/>
    <w:rsid w:val="00CA4095"/>
    <w:rsid w:val="00CB14F7"/>
    <w:rsid w:val="00CB51EB"/>
    <w:rsid w:val="00CB67F7"/>
    <w:rsid w:val="00CC3B4A"/>
    <w:rsid w:val="00CC47D2"/>
    <w:rsid w:val="00CC6027"/>
    <w:rsid w:val="00CC7792"/>
    <w:rsid w:val="00CD1C97"/>
    <w:rsid w:val="00CD6C69"/>
    <w:rsid w:val="00CE1B60"/>
    <w:rsid w:val="00CE5F82"/>
    <w:rsid w:val="00CF0AC4"/>
    <w:rsid w:val="00D13EC8"/>
    <w:rsid w:val="00D15BF1"/>
    <w:rsid w:val="00D17F23"/>
    <w:rsid w:val="00D249F2"/>
    <w:rsid w:val="00D24DE1"/>
    <w:rsid w:val="00D26C8A"/>
    <w:rsid w:val="00D26FE8"/>
    <w:rsid w:val="00D3087D"/>
    <w:rsid w:val="00D316D1"/>
    <w:rsid w:val="00D37A6A"/>
    <w:rsid w:val="00D4050C"/>
    <w:rsid w:val="00D40866"/>
    <w:rsid w:val="00D438BE"/>
    <w:rsid w:val="00D44C2B"/>
    <w:rsid w:val="00D5480A"/>
    <w:rsid w:val="00D552DF"/>
    <w:rsid w:val="00D553E5"/>
    <w:rsid w:val="00D70596"/>
    <w:rsid w:val="00D815C2"/>
    <w:rsid w:val="00D832EF"/>
    <w:rsid w:val="00D83B98"/>
    <w:rsid w:val="00D83BF2"/>
    <w:rsid w:val="00D87D91"/>
    <w:rsid w:val="00D91E65"/>
    <w:rsid w:val="00D92859"/>
    <w:rsid w:val="00DA06A2"/>
    <w:rsid w:val="00DA19FA"/>
    <w:rsid w:val="00DA1F21"/>
    <w:rsid w:val="00DA5E29"/>
    <w:rsid w:val="00DA6056"/>
    <w:rsid w:val="00DB1D5C"/>
    <w:rsid w:val="00DB3194"/>
    <w:rsid w:val="00DB34B2"/>
    <w:rsid w:val="00DB5CDA"/>
    <w:rsid w:val="00DC0D22"/>
    <w:rsid w:val="00DC564F"/>
    <w:rsid w:val="00DC6C33"/>
    <w:rsid w:val="00DD2966"/>
    <w:rsid w:val="00DD3770"/>
    <w:rsid w:val="00DD77F2"/>
    <w:rsid w:val="00DF47F0"/>
    <w:rsid w:val="00DF4FDE"/>
    <w:rsid w:val="00DF6478"/>
    <w:rsid w:val="00DF6B58"/>
    <w:rsid w:val="00E06995"/>
    <w:rsid w:val="00E10A25"/>
    <w:rsid w:val="00E12CED"/>
    <w:rsid w:val="00E14FE1"/>
    <w:rsid w:val="00E220B8"/>
    <w:rsid w:val="00E26474"/>
    <w:rsid w:val="00E27A8D"/>
    <w:rsid w:val="00E303CA"/>
    <w:rsid w:val="00E37130"/>
    <w:rsid w:val="00E37500"/>
    <w:rsid w:val="00E400D0"/>
    <w:rsid w:val="00E403C0"/>
    <w:rsid w:val="00E449C7"/>
    <w:rsid w:val="00E45C29"/>
    <w:rsid w:val="00E509BF"/>
    <w:rsid w:val="00E50E8A"/>
    <w:rsid w:val="00E564A2"/>
    <w:rsid w:val="00E57214"/>
    <w:rsid w:val="00E63149"/>
    <w:rsid w:val="00E63437"/>
    <w:rsid w:val="00E6399D"/>
    <w:rsid w:val="00E7163B"/>
    <w:rsid w:val="00E763A7"/>
    <w:rsid w:val="00E82CC5"/>
    <w:rsid w:val="00E8458C"/>
    <w:rsid w:val="00E92EC0"/>
    <w:rsid w:val="00E933C7"/>
    <w:rsid w:val="00E9614F"/>
    <w:rsid w:val="00EA076A"/>
    <w:rsid w:val="00EA1974"/>
    <w:rsid w:val="00EA39BC"/>
    <w:rsid w:val="00EA6C17"/>
    <w:rsid w:val="00EA73AE"/>
    <w:rsid w:val="00EA765F"/>
    <w:rsid w:val="00EB376D"/>
    <w:rsid w:val="00EB616A"/>
    <w:rsid w:val="00EC0A7F"/>
    <w:rsid w:val="00EC3FC3"/>
    <w:rsid w:val="00EC5264"/>
    <w:rsid w:val="00EC61C4"/>
    <w:rsid w:val="00ED48A2"/>
    <w:rsid w:val="00ED5770"/>
    <w:rsid w:val="00ED5FC3"/>
    <w:rsid w:val="00EE7D8A"/>
    <w:rsid w:val="00EF3168"/>
    <w:rsid w:val="00EF49BF"/>
    <w:rsid w:val="00EF680C"/>
    <w:rsid w:val="00EF6D7B"/>
    <w:rsid w:val="00F0734F"/>
    <w:rsid w:val="00F076CE"/>
    <w:rsid w:val="00F13462"/>
    <w:rsid w:val="00F16079"/>
    <w:rsid w:val="00F218F3"/>
    <w:rsid w:val="00F2214B"/>
    <w:rsid w:val="00F23783"/>
    <w:rsid w:val="00F37950"/>
    <w:rsid w:val="00F37C58"/>
    <w:rsid w:val="00F40C2B"/>
    <w:rsid w:val="00F40C37"/>
    <w:rsid w:val="00F45D0E"/>
    <w:rsid w:val="00F51D7B"/>
    <w:rsid w:val="00F52B0C"/>
    <w:rsid w:val="00F61AE3"/>
    <w:rsid w:val="00F66DCC"/>
    <w:rsid w:val="00F671D4"/>
    <w:rsid w:val="00F67F00"/>
    <w:rsid w:val="00F74EC0"/>
    <w:rsid w:val="00F803BF"/>
    <w:rsid w:val="00F84B1E"/>
    <w:rsid w:val="00F8711A"/>
    <w:rsid w:val="00F90DEF"/>
    <w:rsid w:val="00F90F4A"/>
    <w:rsid w:val="00F92DA9"/>
    <w:rsid w:val="00F96D8D"/>
    <w:rsid w:val="00FA0CCD"/>
    <w:rsid w:val="00FA16C6"/>
    <w:rsid w:val="00FA17A1"/>
    <w:rsid w:val="00FA231A"/>
    <w:rsid w:val="00FA277D"/>
    <w:rsid w:val="00FA5365"/>
    <w:rsid w:val="00FA6A61"/>
    <w:rsid w:val="00FA7C3C"/>
    <w:rsid w:val="00FB1AA0"/>
    <w:rsid w:val="00FB2378"/>
    <w:rsid w:val="00FD077E"/>
    <w:rsid w:val="00FD3FE0"/>
    <w:rsid w:val="00FD5257"/>
    <w:rsid w:val="00FE118D"/>
    <w:rsid w:val="00FE1BDE"/>
    <w:rsid w:val="00FE646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870E80"/>
  <w15:docId w15:val="{595321B8-A8C5-4788-B9D2-7941AE0C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semiHidden/>
    <w:rsid w:val="00432999"/>
    <w:rPr>
      <w:sz w:val="16"/>
      <w:szCs w:val="16"/>
    </w:rPr>
  </w:style>
  <w:style w:type="paragraph" w:styleId="Tekstkomentarza">
    <w:name w:val="annotation text"/>
    <w:basedOn w:val="Normalny"/>
    <w:semiHidden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,lp1,Preambuła,Bullet Number,Body MS Bullet,List Paragraph1,List Paragraph2,ISCG Numerowanie"/>
    <w:basedOn w:val="Normalny"/>
    <w:link w:val="AkapitzlistZnak"/>
    <w:uiPriority w:val="34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"/>
    <w:link w:val="Akapitzlist"/>
    <w:uiPriority w:val="34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paragraph" w:customStyle="1" w:styleId="xmsonormal">
    <w:name w:val="x_msonormal"/>
    <w:basedOn w:val="Normalny"/>
    <w:rsid w:val="00C27174"/>
    <w:rPr>
      <w:rFonts w:ascii="Calibri" w:eastAsiaTheme="minorHAns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6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0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1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9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0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7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3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7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A182-AB29-41CB-8468-A97C7E51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11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rzesniewska-Chylinska</dc:creator>
  <cp:lastModifiedBy>Pruszyńska Katarzyna</cp:lastModifiedBy>
  <cp:revision>7</cp:revision>
  <cp:lastPrinted>2018-03-28T21:12:00Z</cp:lastPrinted>
  <dcterms:created xsi:type="dcterms:W3CDTF">2023-06-07T10:05:00Z</dcterms:created>
  <dcterms:modified xsi:type="dcterms:W3CDTF">2023-08-08T14:25:00Z</dcterms:modified>
</cp:coreProperties>
</file>